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6300" w14:textId="4233D4AC" w:rsidR="006617B8" w:rsidRPr="00C80922" w:rsidRDefault="005255B6" w:rsidP="001C11A4">
      <w:pPr>
        <w:pStyle w:val="BodyText"/>
        <w:spacing w:afterLines="100" w:after="240"/>
        <w:jc w:val="center"/>
        <w:rPr>
          <w:rFonts w:ascii="Times New Roman Bold" w:hAnsi="Times New Roman Bold" w:cstheme="minorHAnsi"/>
          <w:b/>
          <w:sz w:val="24"/>
          <w:szCs w:val="32"/>
        </w:rPr>
      </w:pPr>
      <w:r w:rsidRPr="00C80922">
        <w:rPr>
          <w:rFonts w:ascii="Times New Roman Bold" w:hAnsi="Times New Roman Bold" w:cstheme="minorHAnsi"/>
          <w:b/>
          <w:sz w:val="24"/>
          <w:szCs w:val="32"/>
        </w:rPr>
        <w:t xml:space="preserve">ATTACHMENT </w:t>
      </w:r>
      <w:r w:rsidR="00C4755A" w:rsidRPr="00C80922">
        <w:rPr>
          <w:rFonts w:ascii="Times New Roman Bold" w:hAnsi="Times New Roman Bold" w:cstheme="minorHAnsi"/>
          <w:b/>
          <w:sz w:val="24"/>
          <w:szCs w:val="32"/>
        </w:rPr>
        <w:t>D</w:t>
      </w:r>
    </w:p>
    <w:p w14:paraId="7106A97E" w14:textId="37A8E3C4" w:rsidR="004553A3" w:rsidRPr="00C80922" w:rsidRDefault="004553A3" w:rsidP="00E17B15">
      <w:pPr>
        <w:pStyle w:val="BodyText"/>
        <w:jc w:val="center"/>
        <w:rPr>
          <w:rFonts w:ascii="Times New Roman Bold" w:hAnsi="Times New Roman Bold" w:cstheme="minorHAnsi"/>
          <w:b/>
          <w:sz w:val="24"/>
          <w:szCs w:val="28"/>
        </w:rPr>
      </w:pPr>
      <w:r w:rsidRPr="00C80922">
        <w:rPr>
          <w:rFonts w:ascii="Times New Roman Bold" w:hAnsi="Times New Roman Bold" w:cstheme="minorHAnsi"/>
          <w:b/>
          <w:sz w:val="24"/>
          <w:szCs w:val="28"/>
        </w:rPr>
        <w:t>QUALIFICATIONS QUESTIONNAIRE</w:t>
      </w:r>
    </w:p>
    <w:p w14:paraId="6536AA6C" w14:textId="0EDEA246" w:rsidR="0081620E" w:rsidRPr="00C80922" w:rsidRDefault="0081620E" w:rsidP="001C11A4">
      <w:pPr>
        <w:pStyle w:val="BodyText"/>
        <w:spacing w:afterLines="100" w:after="240"/>
        <w:jc w:val="center"/>
        <w:rPr>
          <w:rFonts w:ascii="Times New Roman Bold" w:hAnsi="Times New Roman Bold" w:cstheme="minorHAnsi"/>
          <w:b/>
          <w:sz w:val="24"/>
          <w:szCs w:val="28"/>
        </w:rPr>
      </w:pPr>
      <w:r w:rsidRPr="00C80922">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814"/>
        <w:gridCol w:w="179"/>
        <w:gridCol w:w="713"/>
        <w:gridCol w:w="713"/>
        <w:gridCol w:w="811"/>
        <w:gridCol w:w="265"/>
        <w:gridCol w:w="1223"/>
      </w:tblGrid>
      <w:tr w:rsidR="004553A3" w:rsidRPr="004E09FB" w14:paraId="1A5509C5" w14:textId="77777777" w:rsidTr="00C32EA9">
        <w:trPr>
          <w:cantSplit/>
          <w:tblHeader/>
          <w:jc w:val="center"/>
        </w:trPr>
        <w:tc>
          <w:tcPr>
            <w:tcW w:w="10085" w:type="dxa"/>
            <w:gridSpan w:val="12"/>
            <w:tcBorders>
              <w:bottom w:val="single" w:sz="4" w:space="0" w:color="auto"/>
            </w:tcBorders>
            <w:shd w:val="clear" w:color="auto" w:fill="C6D9F1" w:themeFill="text2" w:themeFillTint="33"/>
            <w:vAlign w:val="bottom"/>
          </w:tcPr>
          <w:p w14:paraId="71B3D090" w14:textId="1D66D4E8" w:rsidR="004553A3" w:rsidRPr="00A65D08" w:rsidRDefault="004553A3" w:rsidP="00876613">
            <w:pPr>
              <w:pStyle w:val="ListParagraph"/>
              <w:widowControl/>
              <w:numPr>
                <w:ilvl w:val="0"/>
                <w:numId w:val="8"/>
              </w:numPr>
              <w:spacing w:before="0"/>
              <w:ind w:left="0" w:firstLine="0"/>
              <w:jc w:val="center"/>
              <w:rPr>
                <w:rFonts w:ascii="Arial Black" w:hAnsi="Arial Black" w:cstheme="minorHAnsi"/>
                <w:b/>
                <w:sz w:val="24"/>
                <w:szCs w:val="24"/>
              </w:rPr>
            </w:pPr>
            <w:r w:rsidRPr="00A65D08">
              <w:rPr>
                <w:rFonts w:ascii="Arial Black" w:hAnsi="Arial Black" w:cstheme="minorHAnsi"/>
                <w:b/>
                <w:sz w:val="24"/>
                <w:szCs w:val="24"/>
              </w:rPr>
              <w:t>CONSULTANT INFORMATION</w:t>
            </w:r>
            <w:r w:rsidR="003C04EE">
              <w:rPr>
                <w:rFonts w:ascii="Arial Black" w:hAnsi="Arial Black" w:cstheme="minorHAnsi"/>
                <w:b/>
                <w:sz w:val="24"/>
                <w:szCs w:val="24"/>
              </w:rPr>
              <w:t xml:space="preserve"> </w:t>
            </w:r>
          </w:p>
        </w:tc>
      </w:tr>
      <w:tr w:rsidR="004553A3" w:rsidRPr="004E09FB" w14:paraId="68F3C149" w14:textId="77777777" w:rsidTr="003C04EE">
        <w:trPr>
          <w:cantSplit/>
          <w:jc w:val="center"/>
        </w:trPr>
        <w:tc>
          <w:tcPr>
            <w:tcW w:w="257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12" w:type="dxa"/>
            <w:gridSpan w:val="11"/>
            <w:tcBorders>
              <w:left w:val="single" w:sz="4" w:space="0" w:color="auto"/>
            </w:tcBorders>
            <w:shd w:val="clear" w:color="auto" w:fill="auto"/>
            <w:vAlign w:val="bottom"/>
          </w:tcPr>
          <w:p w14:paraId="4B647BF2" w14:textId="01B2A3C3" w:rsidR="004553A3" w:rsidRPr="004E09FB" w:rsidRDefault="004553A3" w:rsidP="001C11A4">
            <w:pPr>
              <w:widowControl/>
              <w:rPr>
                <w:sz w:val="21"/>
                <w:szCs w:val="21"/>
              </w:rPr>
            </w:pPr>
          </w:p>
        </w:tc>
      </w:tr>
      <w:tr w:rsidR="004553A3" w:rsidRPr="004E09FB" w14:paraId="5C548423" w14:textId="77777777" w:rsidTr="003C04EE">
        <w:trPr>
          <w:cantSplit/>
          <w:jc w:val="center"/>
        </w:trPr>
        <w:tc>
          <w:tcPr>
            <w:tcW w:w="257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12" w:type="dxa"/>
            <w:gridSpan w:val="11"/>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3C04EE">
        <w:trPr>
          <w:cantSplit/>
          <w:jc w:val="center"/>
        </w:trPr>
        <w:tc>
          <w:tcPr>
            <w:tcW w:w="257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12" w:type="dxa"/>
            <w:gridSpan w:val="11"/>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3C04EE">
        <w:trPr>
          <w:cantSplit/>
          <w:jc w:val="center"/>
        </w:trPr>
        <w:tc>
          <w:tcPr>
            <w:tcW w:w="257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12" w:type="dxa"/>
            <w:gridSpan w:val="11"/>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3C04EE">
        <w:trPr>
          <w:cantSplit/>
          <w:jc w:val="center"/>
        </w:trPr>
        <w:tc>
          <w:tcPr>
            <w:tcW w:w="257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12" w:type="dxa"/>
            <w:gridSpan w:val="11"/>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3C04EE">
        <w:trPr>
          <w:cantSplit/>
          <w:jc w:val="center"/>
        </w:trPr>
        <w:tc>
          <w:tcPr>
            <w:tcW w:w="4208"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877" w:type="dxa"/>
            <w:gridSpan w:val="9"/>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3C04EE">
        <w:trPr>
          <w:cantSplit/>
          <w:jc w:val="center"/>
        </w:trPr>
        <w:tc>
          <w:tcPr>
            <w:tcW w:w="4208"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877" w:type="dxa"/>
            <w:gridSpan w:val="9"/>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3C04EE">
        <w:trPr>
          <w:cantSplit/>
          <w:jc w:val="center"/>
        </w:trPr>
        <w:tc>
          <w:tcPr>
            <w:tcW w:w="4208"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877" w:type="dxa"/>
            <w:gridSpan w:val="9"/>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3C04EE">
        <w:trPr>
          <w:cantSplit/>
          <w:jc w:val="center"/>
        </w:trPr>
        <w:tc>
          <w:tcPr>
            <w:tcW w:w="5367" w:type="dxa"/>
            <w:gridSpan w:val="5"/>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3" w:type="dxa"/>
            <w:gridSpan w:val="2"/>
            <w:tcBorders>
              <w:left w:val="single" w:sz="4" w:space="0" w:color="auto"/>
            </w:tcBorders>
            <w:shd w:val="clear" w:color="auto" w:fill="auto"/>
            <w:vAlign w:val="bottom"/>
          </w:tcPr>
          <w:p w14:paraId="52949A2D" w14:textId="3DDEF73A" w:rsidR="004553A3" w:rsidRPr="004E09FB" w:rsidRDefault="00186492" w:rsidP="001C11A4">
            <w:pPr>
              <w:widowControl/>
              <w:jc w:val="center"/>
              <w:rPr>
                <w:sz w:val="21"/>
                <w:szCs w:val="21"/>
              </w:rPr>
            </w:pPr>
            <w:permStart w:id="1057455207" w:ed="alice.lee@jud.ca.gov"/>
            <w:permStart w:id="1132280550" w:ed="erika.labonog@jud.ca.gov"/>
            <w:permStart w:id="1344230994" w:ed="Jeremy.ehrlich@jud.ca.gov"/>
            <w:permStart w:id="190149476" w:ed="johnny.perez@jud.ca.gov"/>
            <w:permStart w:id="1641307334" w:ed="krystal.olson@jud.ca.gov"/>
            <w:permStart w:id="1469988916" w:ed="matthew.bagwill@jud.ca.gov"/>
            <w:permStart w:id="1448547664" w:ed="rhonda.leggett@jud.ca.gov"/>
            <w:permStart w:id="1807091654" w:ed="xavier.contreras@jud.ca.gov"/>
            <w:r>
              <w:rPr>
                <w:sz w:val="21"/>
                <w:szCs w:val="21"/>
              </w:rPr>
              <w:t>2024</w:t>
            </w:r>
            <w:permEnd w:id="1057455207"/>
            <w:permEnd w:id="1132280550"/>
            <w:permEnd w:id="1344230994"/>
            <w:permEnd w:id="190149476"/>
            <w:permEnd w:id="1641307334"/>
            <w:permEnd w:id="1469988916"/>
            <w:permEnd w:id="1448547664"/>
            <w:permEnd w:id="1807091654"/>
          </w:p>
        </w:tc>
        <w:tc>
          <w:tcPr>
            <w:tcW w:w="3725"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3C04EE">
        <w:trPr>
          <w:cantSplit/>
          <w:jc w:val="center"/>
        </w:trPr>
        <w:tc>
          <w:tcPr>
            <w:tcW w:w="5367" w:type="dxa"/>
            <w:gridSpan w:val="5"/>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3" w:type="dxa"/>
            <w:gridSpan w:val="2"/>
            <w:tcBorders>
              <w:left w:val="single" w:sz="4" w:space="0" w:color="auto"/>
            </w:tcBorders>
            <w:shd w:val="clear" w:color="auto" w:fill="auto"/>
            <w:vAlign w:val="bottom"/>
          </w:tcPr>
          <w:p w14:paraId="32777380" w14:textId="111BCCBC" w:rsidR="004553A3" w:rsidRPr="004E09FB" w:rsidRDefault="00186492" w:rsidP="001C11A4">
            <w:pPr>
              <w:widowControl/>
              <w:jc w:val="center"/>
              <w:rPr>
                <w:sz w:val="21"/>
                <w:szCs w:val="21"/>
              </w:rPr>
            </w:pPr>
            <w:permStart w:id="562900701" w:ed="alice.lee@jud.ca.gov"/>
            <w:permStart w:id="1223379350" w:ed="erika.labonog@jud.ca.gov"/>
            <w:permStart w:id="1445736429" w:ed="Jeremy.ehrlich@jud.ca.gov"/>
            <w:permStart w:id="1301554967" w:ed="johnny.perez@jud.ca.gov"/>
            <w:permStart w:id="414022117" w:ed="krystal.olson@jud.ca.gov"/>
            <w:permStart w:id="1728796443" w:ed="matthew.bagwill@jud.ca.gov"/>
            <w:permStart w:id="2002017786" w:ed="rhonda.leggett@jud.ca.gov"/>
            <w:permStart w:id="1184576983" w:ed="xavier.contreras@jud.ca.gov"/>
            <w:r>
              <w:rPr>
                <w:sz w:val="21"/>
                <w:szCs w:val="21"/>
              </w:rPr>
              <w:t>2023</w:t>
            </w:r>
            <w:permEnd w:id="562900701"/>
            <w:permEnd w:id="1223379350"/>
            <w:permEnd w:id="1445736429"/>
            <w:permEnd w:id="1301554967"/>
            <w:permEnd w:id="414022117"/>
            <w:permEnd w:id="1728796443"/>
            <w:permEnd w:id="2002017786"/>
            <w:permEnd w:id="1184576983"/>
          </w:p>
        </w:tc>
        <w:tc>
          <w:tcPr>
            <w:tcW w:w="3725"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3C04EE">
        <w:trPr>
          <w:cantSplit/>
          <w:jc w:val="center"/>
        </w:trPr>
        <w:tc>
          <w:tcPr>
            <w:tcW w:w="5367" w:type="dxa"/>
            <w:gridSpan w:val="5"/>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3" w:type="dxa"/>
            <w:gridSpan w:val="2"/>
            <w:tcBorders>
              <w:left w:val="single" w:sz="4" w:space="0" w:color="auto"/>
            </w:tcBorders>
            <w:shd w:val="clear" w:color="auto" w:fill="auto"/>
            <w:vAlign w:val="bottom"/>
          </w:tcPr>
          <w:p w14:paraId="425A51B9" w14:textId="7A9E0EEE" w:rsidR="004553A3" w:rsidRPr="004E09FB" w:rsidRDefault="00186492" w:rsidP="001C11A4">
            <w:pPr>
              <w:widowControl/>
              <w:jc w:val="center"/>
              <w:rPr>
                <w:sz w:val="21"/>
                <w:szCs w:val="21"/>
              </w:rPr>
            </w:pPr>
            <w:permStart w:id="1645617029" w:ed="alice.lee@jud.ca.gov"/>
            <w:permStart w:id="798897943" w:ed="erika.labonog@jud.ca.gov"/>
            <w:permStart w:id="562916803" w:ed="Jeremy.ehrlich@jud.ca.gov"/>
            <w:permStart w:id="1894408367" w:ed="johnny.perez@jud.ca.gov"/>
            <w:permStart w:id="1227034422" w:ed="krystal.olson@jud.ca.gov"/>
            <w:permStart w:id="1151172531" w:ed="matthew.bagwill@jud.ca.gov"/>
            <w:permStart w:id="670763022" w:ed="rhonda.leggett@jud.ca.gov"/>
            <w:permStart w:id="41319445" w:ed="xavier.contreras@jud.ca.gov"/>
            <w:r>
              <w:rPr>
                <w:sz w:val="21"/>
                <w:szCs w:val="21"/>
              </w:rPr>
              <w:t>2022</w:t>
            </w:r>
            <w:permEnd w:id="1645617029"/>
            <w:permEnd w:id="798897943"/>
            <w:permEnd w:id="562916803"/>
            <w:permEnd w:id="1894408367"/>
            <w:permEnd w:id="1227034422"/>
            <w:permEnd w:id="1151172531"/>
            <w:permEnd w:id="670763022"/>
            <w:permEnd w:id="41319445"/>
          </w:p>
        </w:tc>
        <w:tc>
          <w:tcPr>
            <w:tcW w:w="3725"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2"/>
            <w:tcBorders>
              <w:left w:val="single" w:sz="4" w:space="0" w:color="auto"/>
            </w:tcBorders>
            <w:shd w:val="clear" w:color="auto" w:fill="auto"/>
            <w:vAlign w:val="bottom"/>
          </w:tcPr>
          <w:p w14:paraId="21EA525F" w14:textId="6F57571B" w:rsidR="004553A3" w:rsidRPr="00C80922" w:rsidRDefault="004553A3" w:rsidP="001C11A4">
            <w:pPr>
              <w:widowControl/>
              <w:rPr>
                <w:b/>
                <w:sz w:val="21"/>
                <w:szCs w:val="21"/>
              </w:rPr>
            </w:pPr>
            <w:r w:rsidRPr="00C80922">
              <w:rPr>
                <w:b/>
                <w:sz w:val="21"/>
                <w:szCs w:val="21"/>
              </w:rPr>
              <w:t xml:space="preserve">Submit financial </w:t>
            </w:r>
            <w:r w:rsidR="001440CB" w:rsidRPr="00C80922">
              <w:rPr>
                <w:b/>
                <w:sz w:val="21"/>
                <w:szCs w:val="21"/>
              </w:rPr>
              <w:t xml:space="preserve">reports and/or </w:t>
            </w:r>
            <w:r w:rsidRPr="00C80922">
              <w:rPr>
                <w:b/>
                <w:sz w:val="21"/>
                <w:szCs w:val="21"/>
              </w:rPr>
              <w:t>statement</w:t>
            </w:r>
            <w:r w:rsidR="001440CB" w:rsidRPr="00C80922">
              <w:rPr>
                <w:b/>
                <w:sz w:val="21"/>
                <w:szCs w:val="21"/>
              </w:rPr>
              <w:t>s (e.g., balance sheets, income statements, cash flow statements, profit and loss statements, etc.)</w:t>
            </w:r>
            <w:r w:rsidRPr="00C80922">
              <w:rPr>
                <w:b/>
                <w:sz w:val="21"/>
                <w:szCs w:val="21"/>
              </w:rPr>
              <w:t xml:space="preserve"> for the past two (2) full fiscal years.  A letter verifying availability of a line of credit may also be attached; however, it will be considered as supplemental information only, and </w:t>
            </w:r>
            <w:r w:rsidRPr="00C80922">
              <w:rPr>
                <w:b/>
                <w:sz w:val="21"/>
                <w:szCs w:val="21"/>
                <w:u w:val="single"/>
              </w:rPr>
              <w:t>is not</w:t>
            </w:r>
            <w:r w:rsidRPr="00C80922">
              <w:rPr>
                <w:b/>
                <w:sz w:val="21"/>
                <w:szCs w:val="21"/>
              </w:rPr>
              <w:t xml:space="preserve"> a substitute for the financial </w:t>
            </w:r>
            <w:r w:rsidR="001440CB" w:rsidRPr="00C80922">
              <w:rPr>
                <w:b/>
                <w:sz w:val="21"/>
                <w:szCs w:val="21"/>
              </w:rPr>
              <w:t xml:space="preserve">report and/or </w:t>
            </w:r>
            <w:r w:rsidRPr="00C80922">
              <w:rPr>
                <w:b/>
                <w:sz w:val="21"/>
                <w:szCs w:val="21"/>
              </w:rPr>
              <w:t>statement.</w:t>
            </w:r>
            <w:r w:rsidR="001440CB" w:rsidRPr="00C80922">
              <w:rPr>
                <w:b/>
                <w:sz w:val="21"/>
                <w:szCs w:val="21"/>
              </w:rPr>
              <w:t xml:space="preserve">  Note: this request is different from Consultant’s narrative statement of financial resources (e.g., fund and assets, corporate backing, credit lines, etc.) and insurance coverage requested in RFP § 6.1.8.4.</w:t>
            </w:r>
          </w:p>
        </w:tc>
      </w:tr>
      <w:tr w:rsidR="004553A3" w:rsidRPr="004E09FB" w14:paraId="58AB160D" w14:textId="77777777" w:rsidTr="003C04EE">
        <w:trPr>
          <w:cantSplit/>
          <w:jc w:val="center"/>
        </w:trPr>
        <w:tc>
          <w:tcPr>
            <w:tcW w:w="3664"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r w:rsidRPr="004E09FB">
              <w:rPr>
                <w:sz w:val="21"/>
                <w:szCs w:val="21"/>
              </w:rPr>
              <w:t>Name of license holder exactly as on file:</w:t>
            </w:r>
          </w:p>
        </w:tc>
        <w:tc>
          <w:tcPr>
            <w:tcW w:w="6421" w:type="dxa"/>
            <w:gridSpan w:val="10"/>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3C04EE">
        <w:trPr>
          <w:cantSplit/>
          <w:jc w:val="center"/>
        </w:trPr>
        <w:tc>
          <w:tcPr>
            <w:tcW w:w="3664"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21" w:type="dxa"/>
            <w:gridSpan w:val="10"/>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3C04EE">
        <w:trPr>
          <w:cantSplit/>
          <w:jc w:val="center"/>
        </w:trPr>
        <w:tc>
          <w:tcPr>
            <w:tcW w:w="3664"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21" w:type="dxa"/>
            <w:gridSpan w:val="10"/>
            <w:tcBorders>
              <w:left w:val="single" w:sz="4" w:space="0" w:color="auto"/>
            </w:tcBorders>
            <w:shd w:val="clear" w:color="auto" w:fill="auto"/>
            <w:vAlign w:val="bottom"/>
          </w:tcPr>
          <w:p w14:paraId="5DFCA477" w14:textId="61CF3457" w:rsidR="004553A3" w:rsidRPr="004E09FB" w:rsidRDefault="004553A3" w:rsidP="001C11A4">
            <w:pPr>
              <w:widowControl/>
              <w:rPr>
                <w:sz w:val="21"/>
                <w:szCs w:val="21"/>
              </w:rPr>
            </w:pPr>
          </w:p>
        </w:tc>
      </w:tr>
      <w:tr w:rsidR="004553A3" w:rsidRPr="004E09FB" w14:paraId="59DC4381" w14:textId="77777777" w:rsidTr="003C04EE">
        <w:trPr>
          <w:cantSplit/>
          <w:jc w:val="center"/>
        </w:trPr>
        <w:tc>
          <w:tcPr>
            <w:tcW w:w="3664"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21" w:type="dxa"/>
            <w:gridSpan w:val="10"/>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3C04EE">
        <w:trPr>
          <w:cantSplit/>
          <w:jc w:val="center"/>
        </w:trPr>
        <w:tc>
          <w:tcPr>
            <w:tcW w:w="4208"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77" w:type="dxa"/>
            <w:gridSpan w:val="9"/>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3C04EE">
        <w:trPr>
          <w:cantSplit/>
          <w:jc w:val="center"/>
        </w:trPr>
        <w:tc>
          <w:tcPr>
            <w:tcW w:w="7786" w:type="dxa"/>
            <w:gridSpan w:val="9"/>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99"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3C04EE">
        <w:trPr>
          <w:cantSplit/>
          <w:jc w:val="center"/>
        </w:trPr>
        <w:tc>
          <w:tcPr>
            <w:tcW w:w="7786" w:type="dxa"/>
            <w:gridSpan w:val="9"/>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99"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3C04EE">
        <w:trPr>
          <w:cantSplit/>
          <w:jc w:val="center"/>
        </w:trPr>
        <w:tc>
          <w:tcPr>
            <w:tcW w:w="7786" w:type="dxa"/>
            <w:gridSpan w:val="9"/>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99"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3C04EE">
        <w:trPr>
          <w:cantSplit/>
          <w:jc w:val="center"/>
        </w:trPr>
        <w:tc>
          <w:tcPr>
            <w:tcW w:w="8862" w:type="dxa"/>
            <w:gridSpan w:val="11"/>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223"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Pr>
                <w:sz w:val="21"/>
                <w:szCs w:val="21"/>
              </w:rPr>
            </w:r>
            <w:r>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3C04EE">
        <w:trPr>
          <w:cantSplit/>
          <w:jc w:val="center"/>
        </w:trPr>
        <w:tc>
          <w:tcPr>
            <w:tcW w:w="8862" w:type="dxa"/>
            <w:gridSpan w:val="11"/>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223"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1440CB">
        <w:trPr>
          <w:cantSplit/>
          <w:jc w:val="center"/>
        </w:trPr>
        <w:tc>
          <w:tcPr>
            <w:tcW w:w="8862" w:type="dxa"/>
            <w:gridSpan w:val="11"/>
            <w:tcBorders>
              <w:left w:val="single" w:sz="4" w:space="0" w:color="auto"/>
              <w:bottom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77777777"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223" w:type="dxa"/>
            <w:tcBorders>
              <w:left w:val="single" w:sz="4" w:space="0" w:color="auto"/>
              <w:bottom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81808130"/>
            <w:r>
              <w:rPr>
                <w:sz w:val="21"/>
                <w:szCs w:val="21"/>
              </w:rPr>
              <w:t xml:space="preserve"> No</w:t>
            </w:r>
          </w:p>
        </w:tc>
      </w:tr>
      <w:tr w:rsidR="001440CB" w:rsidRPr="004E09FB" w14:paraId="23E8D4F2" w14:textId="77777777" w:rsidTr="003A7CE8">
        <w:trPr>
          <w:cantSplit/>
          <w:trHeight w:val="144"/>
          <w:jc w:val="center"/>
        </w:trPr>
        <w:tc>
          <w:tcPr>
            <w:tcW w:w="10085" w:type="dxa"/>
            <w:gridSpan w:val="12"/>
            <w:tcBorders>
              <w:bottom w:val="nil"/>
            </w:tcBorders>
            <w:shd w:val="clear" w:color="auto" w:fill="auto"/>
          </w:tcPr>
          <w:p w14:paraId="0B8C6419" w14:textId="77777777" w:rsidR="001440CB" w:rsidRPr="004E09FB" w:rsidRDefault="001440CB" w:rsidP="001440CB">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tr>
      <w:permStart w:id="561060132" w:edGrp="everyone"/>
      <w:tr w:rsidR="001440CB" w:rsidRPr="004E09FB" w14:paraId="4F1B46A2" w14:textId="77777777" w:rsidTr="003A7CE8">
        <w:trPr>
          <w:cantSplit/>
          <w:jc w:val="center"/>
        </w:trPr>
        <w:tc>
          <w:tcPr>
            <w:tcW w:w="5015" w:type="dxa"/>
            <w:gridSpan w:val="4"/>
            <w:tcBorders>
              <w:top w:val="nil"/>
              <w:bottom w:val="nil"/>
              <w:right w:val="nil"/>
            </w:tcBorders>
            <w:shd w:val="clear" w:color="auto" w:fill="auto"/>
          </w:tcPr>
          <w:p w14:paraId="0E0AD8C0" w14:textId="77777777" w:rsidR="001440CB" w:rsidRPr="004E09FB" w:rsidRDefault="001440CB" w:rsidP="001440CB">
            <w:pPr>
              <w:widowControl/>
              <w:ind w:left="750"/>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561060132"/>
            <w:r>
              <w:rPr>
                <w:sz w:val="21"/>
                <w:szCs w:val="21"/>
              </w:rPr>
              <w:t xml:space="preserve"> </w:t>
            </w:r>
            <w:r w:rsidRPr="004E09FB">
              <w:rPr>
                <w:sz w:val="21"/>
                <w:szCs w:val="21"/>
              </w:rPr>
              <w:t>Individual</w:t>
            </w:r>
          </w:p>
        </w:tc>
        <w:permStart w:id="1524317837" w:edGrp="everyone"/>
        <w:tc>
          <w:tcPr>
            <w:tcW w:w="5070" w:type="dxa"/>
            <w:gridSpan w:val="8"/>
            <w:tcBorders>
              <w:top w:val="nil"/>
              <w:left w:val="nil"/>
              <w:bottom w:val="nil"/>
            </w:tcBorders>
            <w:shd w:val="clear" w:color="auto" w:fill="auto"/>
            <w:vAlign w:val="bottom"/>
          </w:tcPr>
          <w:p w14:paraId="5129E3F6" w14:textId="38FA3DCF" w:rsidR="001440CB" w:rsidRDefault="001440CB" w:rsidP="001440CB">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r>
              <w:rPr>
                <w:sz w:val="21"/>
                <w:szCs w:val="21"/>
              </w:rPr>
              <w:t xml:space="preserve"> </w:t>
            </w:r>
            <w:permEnd w:id="1524317837"/>
            <w:r w:rsidRPr="004E09FB">
              <w:rPr>
                <w:sz w:val="21"/>
                <w:szCs w:val="21"/>
              </w:rPr>
              <w:t>Joint Venture</w:t>
            </w:r>
            <w:r w:rsidDel="001440CB">
              <w:rPr>
                <w:sz w:val="21"/>
                <w:szCs w:val="21"/>
              </w:rPr>
              <w:t xml:space="preserve"> </w:t>
            </w:r>
          </w:p>
        </w:tc>
      </w:tr>
      <w:permStart w:id="1426728190" w:edGrp="everyone"/>
      <w:permStart w:id="327888155" w:edGrp="everyone" w:colFirst="2" w:colLast="2"/>
      <w:tr w:rsidR="001440CB" w:rsidRPr="004E09FB" w14:paraId="62ABACBC" w14:textId="77777777" w:rsidTr="003A7CE8">
        <w:trPr>
          <w:cantSplit/>
          <w:jc w:val="center"/>
        </w:trPr>
        <w:tc>
          <w:tcPr>
            <w:tcW w:w="5015" w:type="dxa"/>
            <w:gridSpan w:val="4"/>
            <w:tcBorders>
              <w:top w:val="nil"/>
              <w:bottom w:val="nil"/>
              <w:right w:val="nil"/>
            </w:tcBorders>
            <w:shd w:val="clear" w:color="auto" w:fill="auto"/>
          </w:tcPr>
          <w:p w14:paraId="64718EC3" w14:textId="77777777" w:rsidR="001440CB" w:rsidRPr="004E09FB" w:rsidRDefault="001440CB" w:rsidP="001440CB">
            <w:pPr>
              <w:widowControl/>
              <w:ind w:left="750"/>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426728190"/>
            <w:r>
              <w:rPr>
                <w:sz w:val="21"/>
                <w:szCs w:val="21"/>
              </w:rPr>
              <w:t xml:space="preserve"> </w:t>
            </w:r>
            <w:r w:rsidRPr="004E09FB">
              <w:rPr>
                <w:sz w:val="21"/>
                <w:szCs w:val="21"/>
              </w:rPr>
              <w:t>Limited Partnership</w:t>
            </w:r>
          </w:p>
        </w:tc>
        <w:permStart w:id="582692667" w:edGrp="everyone"/>
        <w:tc>
          <w:tcPr>
            <w:tcW w:w="2058" w:type="dxa"/>
            <w:gridSpan w:val="4"/>
            <w:tcBorders>
              <w:top w:val="nil"/>
              <w:left w:val="nil"/>
              <w:bottom w:val="nil"/>
              <w:right w:val="nil"/>
            </w:tcBorders>
            <w:shd w:val="clear" w:color="auto" w:fill="auto"/>
            <w:vAlign w:val="bottom"/>
          </w:tcPr>
          <w:p w14:paraId="4E515880" w14:textId="15E7B89F" w:rsidR="001440CB" w:rsidRDefault="001440CB" w:rsidP="001440CB">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582692667"/>
            <w:r>
              <w:rPr>
                <w:sz w:val="21"/>
                <w:szCs w:val="21"/>
              </w:rPr>
              <w:t xml:space="preserve"> </w:t>
            </w:r>
            <w:r w:rsidRPr="004E09FB">
              <w:rPr>
                <w:sz w:val="21"/>
                <w:szCs w:val="21"/>
              </w:rPr>
              <w:t>Corporation, State:</w:t>
            </w:r>
          </w:p>
        </w:tc>
        <w:tc>
          <w:tcPr>
            <w:tcW w:w="3012" w:type="dxa"/>
            <w:gridSpan w:val="4"/>
            <w:tcBorders>
              <w:top w:val="nil"/>
              <w:left w:val="nil"/>
              <w:bottom w:val="nil"/>
            </w:tcBorders>
            <w:shd w:val="clear" w:color="auto" w:fill="auto"/>
            <w:vAlign w:val="bottom"/>
          </w:tcPr>
          <w:p w14:paraId="737ECDD7" w14:textId="5D7D9024" w:rsidR="001440CB" w:rsidRDefault="001440CB" w:rsidP="001440CB">
            <w:pPr>
              <w:widowControl/>
              <w:rPr>
                <w:sz w:val="21"/>
                <w:szCs w:val="21"/>
              </w:rPr>
            </w:pPr>
          </w:p>
        </w:tc>
      </w:tr>
      <w:permStart w:id="2045147240" w:edGrp="everyone"/>
      <w:permEnd w:id="327888155"/>
      <w:tr w:rsidR="001440CB" w:rsidRPr="004E09FB" w14:paraId="518821B4" w14:textId="77777777" w:rsidTr="003A7CE8">
        <w:trPr>
          <w:cantSplit/>
          <w:trHeight w:val="21"/>
          <w:jc w:val="center"/>
        </w:trPr>
        <w:tc>
          <w:tcPr>
            <w:tcW w:w="5015" w:type="dxa"/>
            <w:gridSpan w:val="4"/>
            <w:tcBorders>
              <w:top w:val="nil"/>
              <w:bottom w:val="nil"/>
              <w:right w:val="nil"/>
            </w:tcBorders>
            <w:shd w:val="clear" w:color="auto" w:fill="auto"/>
            <w:vAlign w:val="bottom"/>
          </w:tcPr>
          <w:p w14:paraId="6F0E9D68" w14:textId="77777777" w:rsidR="001440CB" w:rsidRPr="004E09FB" w:rsidRDefault="001440CB" w:rsidP="001440CB">
            <w:pPr>
              <w:widowControl/>
              <w:ind w:left="750"/>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045147240"/>
            <w:r>
              <w:rPr>
                <w:sz w:val="21"/>
                <w:szCs w:val="21"/>
              </w:rPr>
              <w:t xml:space="preserve"> </w:t>
            </w:r>
            <w:r w:rsidRPr="004E09FB">
              <w:rPr>
                <w:sz w:val="21"/>
                <w:szCs w:val="21"/>
              </w:rPr>
              <w:t>Sole Proprietorship</w:t>
            </w:r>
          </w:p>
        </w:tc>
        <w:permStart w:id="2038119841" w:edGrp="everyone"/>
        <w:tc>
          <w:tcPr>
            <w:tcW w:w="5070" w:type="dxa"/>
            <w:gridSpan w:val="8"/>
            <w:tcBorders>
              <w:top w:val="nil"/>
              <w:left w:val="nil"/>
              <w:bottom w:val="nil"/>
            </w:tcBorders>
            <w:shd w:val="clear" w:color="auto" w:fill="auto"/>
            <w:vAlign w:val="bottom"/>
          </w:tcPr>
          <w:p w14:paraId="1EB99B50" w14:textId="77777777" w:rsidR="001440CB" w:rsidRDefault="001440CB" w:rsidP="001440CB">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038119841"/>
            <w:r>
              <w:rPr>
                <w:sz w:val="21"/>
                <w:szCs w:val="21"/>
              </w:rPr>
              <w:t xml:space="preserve"> </w:t>
            </w:r>
            <w:r w:rsidRPr="004E09FB">
              <w:rPr>
                <w:sz w:val="21"/>
                <w:szCs w:val="21"/>
              </w:rPr>
              <w:t>Limited Liability Company</w:t>
            </w:r>
          </w:p>
        </w:tc>
      </w:tr>
      <w:permStart w:id="2007978579" w:edGrp="everyone"/>
      <w:permStart w:id="372183327" w:edGrp="everyone" w:colFirst="2" w:colLast="2"/>
      <w:tr w:rsidR="001440CB" w:rsidRPr="004E09FB" w14:paraId="1CAFB35C" w14:textId="77777777" w:rsidTr="003A7CE8">
        <w:trPr>
          <w:cantSplit/>
          <w:jc w:val="center"/>
        </w:trPr>
        <w:tc>
          <w:tcPr>
            <w:tcW w:w="5015" w:type="dxa"/>
            <w:gridSpan w:val="4"/>
            <w:tcBorders>
              <w:top w:val="nil"/>
              <w:right w:val="nil"/>
            </w:tcBorders>
            <w:shd w:val="clear" w:color="auto" w:fill="auto"/>
            <w:vAlign w:val="bottom"/>
          </w:tcPr>
          <w:p w14:paraId="5CEEF47E" w14:textId="77777777" w:rsidR="001440CB" w:rsidRPr="004E09FB" w:rsidRDefault="001440CB" w:rsidP="001440CB">
            <w:pPr>
              <w:widowControl/>
              <w:ind w:left="750"/>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007978579"/>
            <w:r>
              <w:rPr>
                <w:sz w:val="21"/>
                <w:szCs w:val="21"/>
              </w:rPr>
              <w:t xml:space="preserve"> </w:t>
            </w:r>
            <w:r w:rsidRPr="004E09FB">
              <w:rPr>
                <w:sz w:val="21"/>
                <w:szCs w:val="21"/>
              </w:rPr>
              <w:t>Partnership</w:t>
            </w:r>
          </w:p>
        </w:tc>
        <w:permStart w:id="1621979969" w:edGrp="everyone"/>
        <w:tc>
          <w:tcPr>
            <w:tcW w:w="1166" w:type="dxa"/>
            <w:gridSpan w:val="2"/>
            <w:tcBorders>
              <w:top w:val="nil"/>
              <w:left w:val="nil"/>
              <w:right w:val="nil"/>
            </w:tcBorders>
            <w:shd w:val="clear" w:color="auto" w:fill="auto"/>
            <w:vAlign w:val="bottom"/>
          </w:tcPr>
          <w:p w14:paraId="2E251CD8" w14:textId="4B67D3D6" w:rsidR="001440CB" w:rsidRDefault="001440CB" w:rsidP="001440CB">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621979969"/>
            <w:r>
              <w:rPr>
                <w:sz w:val="21"/>
                <w:szCs w:val="21"/>
              </w:rPr>
              <w:t xml:space="preserve"> </w:t>
            </w:r>
            <w:r w:rsidRPr="004E09FB">
              <w:rPr>
                <w:sz w:val="21"/>
                <w:szCs w:val="21"/>
              </w:rPr>
              <w:t>Other:</w:t>
            </w:r>
          </w:p>
        </w:tc>
        <w:tc>
          <w:tcPr>
            <w:tcW w:w="3904" w:type="dxa"/>
            <w:gridSpan w:val="6"/>
            <w:tcBorders>
              <w:top w:val="nil"/>
              <w:left w:val="nil"/>
            </w:tcBorders>
            <w:shd w:val="clear" w:color="auto" w:fill="auto"/>
            <w:vAlign w:val="bottom"/>
          </w:tcPr>
          <w:p w14:paraId="562676FD" w14:textId="6B068399" w:rsidR="001440CB" w:rsidRDefault="001440CB" w:rsidP="001440CB">
            <w:pPr>
              <w:widowControl/>
              <w:rPr>
                <w:sz w:val="21"/>
                <w:szCs w:val="21"/>
              </w:rPr>
            </w:pPr>
          </w:p>
        </w:tc>
      </w:tr>
      <w:permEnd w:id="372183327"/>
      <w:tr w:rsidR="001440CB" w:rsidRPr="004E09FB" w14:paraId="7278C266" w14:textId="77777777" w:rsidTr="00664922">
        <w:trPr>
          <w:cantSplit/>
          <w:jc w:val="center"/>
        </w:trPr>
        <w:tc>
          <w:tcPr>
            <w:tcW w:w="10085" w:type="dxa"/>
            <w:gridSpan w:val="12"/>
            <w:shd w:val="clear" w:color="auto" w:fill="auto"/>
          </w:tcPr>
          <w:p w14:paraId="0FEC2CA0" w14:textId="5238EFC5" w:rsidR="001440CB" w:rsidRDefault="001440CB" w:rsidP="001440CB">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1440CB" w:rsidRPr="004E09FB" w14:paraId="73CEE2CF" w14:textId="77777777" w:rsidTr="003C04EE">
        <w:trPr>
          <w:cantSplit/>
          <w:jc w:val="center"/>
        </w:trPr>
        <w:tc>
          <w:tcPr>
            <w:tcW w:w="3664" w:type="dxa"/>
            <w:gridSpan w:val="2"/>
            <w:shd w:val="clear" w:color="auto" w:fill="auto"/>
          </w:tcPr>
          <w:p w14:paraId="315596B0" w14:textId="76FE96F4" w:rsidR="001440CB" w:rsidRPr="004553A3" w:rsidRDefault="001440CB" w:rsidP="001440CB">
            <w:pPr>
              <w:keepNext/>
              <w:widowControl/>
              <w:rPr>
                <w:sz w:val="18"/>
                <w:szCs w:val="18"/>
              </w:rPr>
            </w:pPr>
            <w:r w:rsidRPr="004553A3">
              <w:rPr>
                <w:b/>
                <w:sz w:val="18"/>
                <w:szCs w:val="18"/>
              </w:rPr>
              <w:t>Name</w:t>
            </w:r>
          </w:p>
        </w:tc>
        <w:tc>
          <w:tcPr>
            <w:tcW w:w="3409" w:type="dxa"/>
            <w:gridSpan w:val="6"/>
            <w:shd w:val="clear" w:color="auto" w:fill="auto"/>
          </w:tcPr>
          <w:p w14:paraId="1CA56E99" w14:textId="1FF21032" w:rsidR="001440CB" w:rsidRPr="004553A3" w:rsidRDefault="001440CB" w:rsidP="001440CB">
            <w:pPr>
              <w:keepNext/>
              <w:widowControl/>
              <w:rPr>
                <w:sz w:val="18"/>
                <w:szCs w:val="18"/>
              </w:rPr>
            </w:pPr>
            <w:r w:rsidRPr="004553A3">
              <w:rPr>
                <w:b/>
                <w:sz w:val="18"/>
                <w:szCs w:val="18"/>
              </w:rPr>
              <w:t>Position</w:t>
            </w:r>
          </w:p>
        </w:tc>
        <w:tc>
          <w:tcPr>
            <w:tcW w:w="1524" w:type="dxa"/>
            <w:gridSpan w:val="2"/>
            <w:shd w:val="clear" w:color="auto" w:fill="auto"/>
          </w:tcPr>
          <w:p w14:paraId="7F0E81E4" w14:textId="246403E4" w:rsidR="001440CB" w:rsidRPr="004553A3" w:rsidRDefault="001440CB" w:rsidP="001440CB">
            <w:pPr>
              <w:keepNext/>
              <w:widowControl/>
              <w:rPr>
                <w:sz w:val="18"/>
                <w:szCs w:val="18"/>
              </w:rPr>
            </w:pPr>
            <w:r w:rsidRPr="004553A3">
              <w:rPr>
                <w:b/>
                <w:sz w:val="18"/>
                <w:szCs w:val="18"/>
              </w:rPr>
              <w:t>Years with Co.</w:t>
            </w:r>
          </w:p>
        </w:tc>
        <w:tc>
          <w:tcPr>
            <w:tcW w:w="1488" w:type="dxa"/>
            <w:gridSpan w:val="2"/>
            <w:shd w:val="clear" w:color="auto" w:fill="auto"/>
          </w:tcPr>
          <w:p w14:paraId="11909C75" w14:textId="2BF5FE5F" w:rsidR="001440CB" w:rsidRPr="004553A3" w:rsidRDefault="001440CB" w:rsidP="001440CB">
            <w:pPr>
              <w:keepNext/>
              <w:widowControl/>
              <w:rPr>
                <w:sz w:val="18"/>
                <w:szCs w:val="18"/>
              </w:rPr>
            </w:pPr>
            <w:r w:rsidRPr="004553A3">
              <w:rPr>
                <w:b/>
                <w:sz w:val="18"/>
                <w:szCs w:val="18"/>
              </w:rPr>
              <w:t>% Ownership</w:t>
            </w:r>
          </w:p>
        </w:tc>
      </w:tr>
      <w:tr w:rsidR="001440CB" w:rsidRPr="004E09FB" w14:paraId="6D9B5408" w14:textId="77777777" w:rsidTr="003C04EE">
        <w:trPr>
          <w:cantSplit/>
          <w:jc w:val="center"/>
        </w:trPr>
        <w:tc>
          <w:tcPr>
            <w:tcW w:w="3664" w:type="dxa"/>
            <w:gridSpan w:val="2"/>
            <w:shd w:val="clear" w:color="auto" w:fill="auto"/>
          </w:tcPr>
          <w:p w14:paraId="1E1C8564" w14:textId="77777777" w:rsidR="001440CB" w:rsidRPr="004E09FB" w:rsidRDefault="001440CB" w:rsidP="001440CB">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09" w:type="dxa"/>
            <w:gridSpan w:val="6"/>
            <w:shd w:val="clear" w:color="auto" w:fill="auto"/>
          </w:tcPr>
          <w:p w14:paraId="52C61D62" w14:textId="1D81F83A" w:rsidR="001440CB" w:rsidRPr="004E09FB" w:rsidRDefault="001440CB" w:rsidP="001440CB">
            <w:pPr>
              <w:keepNext/>
              <w:widowControl/>
              <w:rPr>
                <w:sz w:val="21"/>
                <w:szCs w:val="21"/>
              </w:rPr>
            </w:pPr>
          </w:p>
        </w:tc>
        <w:tc>
          <w:tcPr>
            <w:tcW w:w="1524" w:type="dxa"/>
            <w:gridSpan w:val="2"/>
            <w:shd w:val="clear" w:color="auto" w:fill="auto"/>
            <w:vAlign w:val="bottom"/>
          </w:tcPr>
          <w:p w14:paraId="1DA351B3" w14:textId="77777777" w:rsidR="001440CB" w:rsidRDefault="001440CB" w:rsidP="001440CB">
            <w:pPr>
              <w:keepNext/>
              <w:widowControl/>
              <w:rPr>
                <w:sz w:val="21"/>
                <w:szCs w:val="21"/>
              </w:rPr>
            </w:pPr>
          </w:p>
        </w:tc>
        <w:tc>
          <w:tcPr>
            <w:tcW w:w="1488" w:type="dxa"/>
            <w:gridSpan w:val="2"/>
            <w:shd w:val="clear" w:color="auto" w:fill="auto"/>
            <w:vAlign w:val="bottom"/>
          </w:tcPr>
          <w:p w14:paraId="15620D0C" w14:textId="5821A427" w:rsidR="001440CB" w:rsidRDefault="001440CB" w:rsidP="001440CB">
            <w:pPr>
              <w:keepNext/>
              <w:widowControl/>
              <w:rPr>
                <w:sz w:val="21"/>
                <w:szCs w:val="21"/>
              </w:rPr>
            </w:pPr>
          </w:p>
        </w:tc>
      </w:tr>
      <w:tr w:rsidR="001440CB" w14:paraId="6BF61BAB" w14:textId="77777777" w:rsidTr="003C04EE">
        <w:trPr>
          <w:cantSplit/>
          <w:jc w:val="center"/>
        </w:trPr>
        <w:tc>
          <w:tcPr>
            <w:tcW w:w="3664" w:type="dxa"/>
            <w:gridSpan w:val="2"/>
            <w:shd w:val="clear" w:color="auto" w:fill="auto"/>
          </w:tcPr>
          <w:p w14:paraId="167FDDB9" w14:textId="77777777" w:rsidR="001440CB" w:rsidRPr="004E09FB" w:rsidRDefault="001440CB" w:rsidP="001440CB">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09" w:type="dxa"/>
            <w:gridSpan w:val="6"/>
            <w:shd w:val="clear" w:color="auto" w:fill="auto"/>
          </w:tcPr>
          <w:p w14:paraId="4269BFE0" w14:textId="77777777" w:rsidR="001440CB" w:rsidRPr="004E09FB" w:rsidRDefault="001440CB" w:rsidP="001440CB">
            <w:pPr>
              <w:keepNext/>
              <w:widowControl/>
              <w:rPr>
                <w:sz w:val="21"/>
                <w:szCs w:val="21"/>
              </w:rPr>
            </w:pPr>
          </w:p>
        </w:tc>
        <w:tc>
          <w:tcPr>
            <w:tcW w:w="1524" w:type="dxa"/>
            <w:gridSpan w:val="2"/>
            <w:shd w:val="clear" w:color="auto" w:fill="auto"/>
            <w:vAlign w:val="bottom"/>
          </w:tcPr>
          <w:p w14:paraId="6DF2BAA8" w14:textId="77777777" w:rsidR="001440CB" w:rsidRDefault="001440CB" w:rsidP="001440CB">
            <w:pPr>
              <w:keepNext/>
              <w:widowControl/>
              <w:rPr>
                <w:sz w:val="21"/>
                <w:szCs w:val="21"/>
              </w:rPr>
            </w:pPr>
          </w:p>
        </w:tc>
        <w:tc>
          <w:tcPr>
            <w:tcW w:w="1488" w:type="dxa"/>
            <w:gridSpan w:val="2"/>
            <w:shd w:val="clear" w:color="auto" w:fill="auto"/>
            <w:vAlign w:val="bottom"/>
          </w:tcPr>
          <w:p w14:paraId="13EFA769" w14:textId="77777777" w:rsidR="001440CB" w:rsidRDefault="001440CB" w:rsidP="001440CB">
            <w:pPr>
              <w:keepNext/>
              <w:widowControl/>
              <w:rPr>
                <w:sz w:val="21"/>
                <w:szCs w:val="21"/>
              </w:rPr>
            </w:pPr>
          </w:p>
        </w:tc>
      </w:tr>
      <w:tr w:rsidR="001440CB" w14:paraId="786906E4" w14:textId="77777777" w:rsidTr="003C04EE">
        <w:trPr>
          <w:cantSplit/>
          <w:jc w:val="center"/>
        </w:trPr>
        <w:tc>
          <w:tcPr>
            <w:tcW w:w="3664" w:type="dxa"/>
            <w:gridSpan w:val="2"/>
            <w:shd w:val="clear" w:color="auto" w:fill="auto"/>
          </w:tcPr>
          <w:p w14:paraId="5B90559F" w14:textId="77777777" w:rsidR="001440CB" w:rsidRPr="004E09FB" w:rsidRDefault="001440CB" w:rsidP="001440CB">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09" w:type="dxa"/>
            <w:gridSpan w:val="6"/>
            <w:shd w:val="clear" w:color="auto" w:fill="auto"/>
          </w:tcPr>
          <w:p w14:paraId="4B31A12F" w14:textId="77777777" w:rsidR="001440CB" w:rsidRPr="004E09FB" w:rsidRDefault="001440CB" w:rsidP="001440CB">
            <w:pPr>
              <w:keepNext/>
              <w:widowControl/>
              <w:rPr>
                <w:sz w:val="21"/>
                <w:szCs w:val="21"/>
              </w:rPr>
            </w:pPr>
          </w:p>
        </w:tc>
        <w:tc>
          <w:tcPr>
            <w:tcW w:w="1524" w:type="dxa"/>
            <w:gridSpan w:val="2"/>
            <w:shd w:val="clear" w:color="auto" w:fill="auto"/>
            <w:vAlign w:val="bottom"/>
          </w:tcPr>
          <w:p w14:paraId="4A015B8B" w14:textId="77777777" w:rsidR="001440CB" w:rsidRDefault="001440CB" w:rsidP="001440CB">
            <w:pPr>
              <w:keepNext/>
              <w:widowControl/>
              <w:rPr>
                <w:sz w:val="21"/>
                <w:szCs w:val="21"/>
              </w:rPr>
            </w:pPr>
          </w:p>
        </w:tc>
        <w:tc>
          <w:tcPr>
            <w:tcW w:w="1488" w:type="dxa"/>
            <w:gridSpan w:val="2"/>
            <w:shd w:val="clear" w:color="auto" w:fill="auto"/>
            <w:vAlign w:val="bottom"/>
          </w:tcPr>
          <w:p w14:paraId="3121CAAC" w14:textId="77777777" w:rsidR="001440CB" w:rsidRDefault="001440CB" w:rsidP="001440CB">
            <w:pPr>
              <w:keepNext/>
              <w:widowControl/>
              <w:rPr>
                <w:sz w:val="21"/>
                <w:szCs w:val="21"/>
              </w:rPr>
            </w:pPr>
          </w:p>
        </w:tc>
      </w:tr>
      <w:tr w:rsidR="001440CB" w14:paraId="4DA2BB3B" w14:textId="77777777" w:rsidTr="003C04EE">
        <w:trPr>
          <w:cantSplit/>
          <w:jc w:val="center"/>
        </w:trPr>
        <w:tc>
          <w:tcPr>
            <w:tcW w:w="3664" w:type="dxa"/>
            <w:gridSpan w:val="2"/>
            <w:shd w:val="clear" w:color="auto" w:fill="auto"/>
          </w:tcPr>
          <w:p w14:paraId="703A53EF" w14:textId="77777777" w:rsidR="001440CB" w:rsidRPr="004E09FB" w:rsidRDefault="001440CB" w:rsidP="001440CB">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09" w:type="dxa"/>
            <w:gridSpan w:val="6"/>
            <w:shd w:val="clear" w:color="auto" w:fill="auto"/>
          </w:tcPr>
          <w:p w14:paraId="08B2E273" w14:textId="77777777" w:rsidR="001440CB" w:rsidRPr="004E09FB" w:rsidRDefault="001440CB" w:rsidP="001440CB">
            <w:pPr>
              <w:keepNext/>
              <w:widowControl/>
              <w:rPr>
                <w:sz w:val="21"/>
                <w:szCs w:val="21"/>
              </w:rPr>
            </w:pPr>
          </w:p>
        </w:tc>
        <w:tc>
          <w:tcPr>
            <w:tcW w:w="1524" w:type="dxa"/>
            <w:gridSpan w:val="2"/>
            <w:shd w:val="clear" w:color="auto" w:fill="auto"/>
            <w:vAlign w:val="bottom"/>
          </w:tcPr>
          <w:p w14:paraId="51A61B89" w14:textId="77777777" w:rsidR="001440CB" w:rsidRDefault="001440CB" w:rsidP="001440CB">
            <w:pPr>
              <w:keepNext/>
              <w:widowControl/>
              <w:rPr>
                <w:sz w:val="21"/>
                <w:szCs w:val="21"/>
              </w:rPr>
            </w:pPr>
          </w:p>
        </w:tc>
        <w:tc>
          <w:tcPr>
            <w:tcW w:w="1488" w:type="dxa"/>
            <w:gridSpan w:val="2"/>
            <w:shd w:val="clear" w:color="auto" w:fill="auto"/>
            <w:vAlign w:val="bottom"/>
          </w:tcPr>
          <w:p w14:paraId="6C7B34BA" w14:textId="77777777" w:rsidR="001440CB" w:rsidRDefault="001440CB" w:rsidP="001440CB">
            <w:pPr>
              <w:keepNext/>
              <w:widowControl/>
              <w:rPr>
                <w:sz w:val="21"/>
                <w:szCs w:val="21"/>
              </w:rPr>
            </w:pPr>
          </w:p>
        </w:tc>
      </w:tr>
      <w:tr w:rsidR="001440CB" w14:paraId="647BA758" w14:textId="77777777" w:rsidTr="003C04EE">
        <w:trPr>
          <w:cantSplit/>
          <w:jc w:val="center"/>
        </w:trPr>
        <w:tc>
          <w:tcPr>
            <w:tcW w:w="3664" w:type="dxa"/>
            <w:gridSpan w:val="2"/>
            <w:shd w:val="clear" w:color="auto" w:fill="auto"/>
          </w:tcPr>
          <w:p w14:paraId="76F5A36B" w14:textId="77777777" w:rsidR="001440CB" w:rsidRPr="004E09FB" w:rsidRDefault="001440CB" w:rsidP="001440CB">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09" w:type="dxa"/>
            <w:gridSpan w:val="6"/>
            <w:shd w:val="clear" w:color="auto" w:fill="auto"/>
          </w:tcPr>
          <w:p w14:paraId="488B29AB" w14:textId="77777777" w:rsidR="001440CB" w:rsidRPr="004E09FB" w:rsidRDefault="001440CB" w:rsidP="001440CB">
            <w:pPr>
              <w:widowControl/>
              <w:rPr>
                <w:sz w:val="21"/>
                <w:szCs w:val="21"/>
              </w:rPr>
            </w:pPr>
          </w:p>
        </w:tc>
        <w:tc>
          <w:tcPr>
            <w:tcW w:w="1524" w:type="dxa"/>
            <w:gridSpan w:val="2"/>
            <w:shd w:val="clear" w:color="auto" w:fill="auto"/>
            <w:vAlign w:val="bottom"/>
          </w:tcPr>
          <w:p w14:paraId="1DCA713F" w14:textId="77777777" w:rsidR="001440CB" w:rsidRDefault="001440CB" w:rsidP="001440CB">
            <w:pPr>
              <w:widowControl/>
              <w:rPr>
                <w:sz w:val="21"/>
                <w:szCs w:val="21"/>
              </w:rPr>
            </w:pPr>
          </w:p>
        </w:tc>
        <w:tc>
          <w:tcPr>
            <w:tcW w:w="1488" w:type="dxa"/>
            <w:gridSpan w:val="2"/>
            <w:shd w:val="clear" w:color="auto" w:fill="auto"/>
            <w:vAlign w:val="bottom"/>
          </w:tcPr>
          <w:p w14:paraId="7A67357B" w14:textId="77777777" w:rsidR="001440CB" w:rsidRDefault="001440CB" w:rsidP="001440CB">
            <w:pPr>
              <w:widowControl/>
              <w:rPr>
                <w:sz w:val="21"/>
                <w:szCs w:val="21"/>
              </w:rPr>
            </w:pPr>
          </w:p>
        </w:tc>
      </w:tr>
      <w:permEnd w:id="1951216392"/>
      <w:permEnd w:id="1176306369"/>
      <w:permEnd w:id="2018380065"/>
      <w:permEnd w:id="501946209"/>
      <w:tr w:rsidR="001440CB" w:rsidRPr="004E09FB" w14:paraId="65D7341F" w14:textId="77777777" w:rsidTr="00664922">
        <w:trPr>
          <w:cantSplit/>
          <w:jc w:val="center"/>
        </w:trPr>
        <w:tc>
          <w:tcPr>
            <w:tcW w:w="10085" w:type="dxa"/>
            <w:gridSpan w:val="12"/>
            <w:shd w:val="clear" w:color="auto" w:fill="auto"/>
          </w:tcPr>
          <w:p w14:paraId="7A067C30" w14:textId="201E4E1F" w:rsidR="001440CB" w:rsidRDefault="001440CB" w:rsidP="001440CB">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1440CB" w:rsidRPr="004E09FB" w14:paraId="37530446" w14:textId="77777777" w:rsidTr="003C04EE">
        <w:trPr>
          <w:cantSplit/>
          <w:jc w:val="center"/>
        </w:trPr>
        <w:tc>
          <w:tcPr>
            <w:tcW w:w="3664" w:type="dxa"/>
            <w:gridSpan w:val="2"/>
            <w:shd w:val="clear" w:color="auto" w:fill="auto"/>
            <w:vAlign w:val="bottom"/>
          </w:tcPr>
          <w:p w14:paraId="074EEAB9" w14:textId="3487F123" w:rsidR="001440CB" w:rsidRPr="004553A3" w:rsidRDefault="001440CB" w:rsidP="001440CB">
            <w:pPr>
              <w:widowControl/>
              <w:rPr>
                <w:sz w:val="18"/>
                <w:szCs w:val="18"/>
              </w:rPr>
            </w:pPr>
            <w:r w:rsidRPr="004553A3">
              <w:rPr>
                <w:b/>
                <w:sz w:val="18"/>
                <w:szCs w:val="18"/>
              </w:rPr>
              <w:t>Name of Person at Associated Consultant</w:t>
            </w:r>
          </w:p>
        </w:tc>
        <w:tc>
          <w:tcPr>
            <w:tcW w:w="3409" w:type="dxa"/>
            <w:gridSpan w:val="6"/>
            <w:shd w:val="clear" w:color="auto" w:fill="auto"/>
            <w:vAlign w:val="bottom"/>
          </w:tcPr>
          <w:p w14:paraId="47FAD286" w14:textId="5E3AACD2" w:rsidR="001440CB" w:rsidRPr="004553A3" w:rsidRDefault="001440CB" w:rsidP="001440CB">
            <w:pPr>
              <w:widowControl/>
              <w:rPr>
                <w:sz w:val="18"/>
                <w:szCs w:val="18"/>
              </w:rPr>
            </w:pPr>
            <w:r w:rsidRPr="004553A3">
              <w:rPr>
                <w:b/>
                <w:sz w:val="18"/>
                <w:szCs w:val="18"/>
              </w:rPr>
              <w:t>Name of Associated Consultant</w:t>
            </w:r>
          </w:p>
        </w:tc>
        <w:tc>
          <w:tcPr>
            <w:tcW w:w="1524" w:type="dxa"/>
            <w:gridSpan w:val="2"/>
            <w:shd w:val="clear" w:color="auto" w:fill="auto"/>
            <w:vAlign w:val="bottom"/>
          </w:tcPr>
          <w:p w14:paraId="69C9B8AE" w14:textId="0C04DDB7" w:rsidR="001440CB" w:rsidRPr="004553A3" w:rsidRDefault="001440CB" w:rsidP="001440CB">
            <w:pPr>
              <w:widowControl/>
              <w:rPr>
                <w:sz w:val="18"/>
                <w:szCs w:val="18"/>
              </w:rPr>
            </w:pPr>
            <w:r w:rsidRPr="004553A3">
              <w:rPr>
                <w:b/>
                <w:sz w:val="18"/>
                <w:szCs w:val="18"/>
              </w:rPr>
              <w:t>Consultant’s License No. of Associated Consultant</w:t>
            </w:r>
          </w:p>
        </w:tc>
        <w:tc>
          <w:tcPr>
            <w:tcW w:w="1488" w:type="dxa"/>
            <w:gridSpan w:val="2"/>
            <w:shd w:val="clear" w:color="auto" w:fill="auto"/>
            <w:vAlign w:val="bottom"/>
          </w:tcPr>
          <w:p w14:paraId="7C6B3166" w14:textId="31BA7EC3" w:rsidR="001440CB" w:rsidRPr="004553A3" w:rsidRDefault="001440CB" w:rsidP="001440CB">
            <w:pPr>
              <w:widowControl/>
              <w:rPr>
                <w:sz w:val="18"/>
                <w:szCs w:val="18"/>
              </w:rPr>
            </w:pPr>
            <w:r w:rsidRPr="004553A3">
              <w:rPr>
                <w:b/>
                <w:sz w:val="18"/>
                <w:szCs w:val="18"/>
              </w:rPr>
              <w:t>Dates of Person’s Participation with Associated Consultant</w:t>
            </w:r>
          </w:p>
        </w:tc>
      </w:tr>
      <w:tr w:rsidR="001440CB" w:rsidRPr="004E09FB" w14:paraId="233E25EE" w14:textId="77777777" w:rsidTr="003C04EE">
        <w:trPr>
          <w:cantSplit/>
          <w:jc w:val="center"/>
        </w:trPr>
        <w:tc>
          <w:tcPr>
            <w:tcW w:w="3664" w:type="dxa"/>
            <w:gridSpan w:val="2"/>
            <w:shd w:val="clear" w:color="auto" w:fill="auto"/>
          </w:tcPr>
          <w:p w14:paraId="3CCA9D5F" w14:textId="77777777" w:rsidR="001440CB" w:rsidRPr="004E09FB" w:rsidRDefault="001440CB" w:rsidP="001440CB">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09" w:type="dxa"/>
            <w:gridSpan w:val="6"/>
            <w:shd w:val="clear" w:color="auto" w:fill="auto"/>
          </w:tcPr>
          <w:p w14:paraId="1B51741E" w14:textId="45FE031F" w:rsidR="001440CB" w:rsidRPr="004E09FB" w:rsidRDefault="001440CB" w:rsidP="001440CB">
            <w:pPr>
              <w:widowControl/>
              <w:rPr>
                <w:sz w:val="21"/>
                <w:szCs w:val="21"/>
              </w:rPr>
            </w:pPr>
          </w:p>
        </w:tc>
        <w:tc>
          <w:tcPr>
            <w:tcW w:w="1524" w:type="dxa"/>
            <w:gridSpan w:val="2"/>
            <w:shd w:val="clear" w:color="auto" w:fill="auto"/>
            <w:vAlign w:val="bottom"/>
          </w:tcPr>
          <w:p w14:paraId="35778A36" w14:textId="77777777" w:rsidR="001440CB" w:rsidRDefault="001440CB" w:rsidP="001440CB">
            <w:pPr>
              <w:widowControl/>
              <w:rPr>
                <w:sz w:val="21"/>
                <w:szCs w:val="21"/>
              </w:rPr>
            </w:pPr>
          </w:p>
        </w:tc>
        <w:tc>
          <w:tcPr>
            <w:tcW w:w="1488" w:type="dxa"/>
            <w:gridSpan w:val="2"/>
            <w:shd w:val="clear" w:color="auto" w:fill="auto"/>
            <w:vAlign w:val="bottom"/>
          </w:tcPr>
          <w:p w14:paraId="1EE0703A" w14:textId="3A00382B" w:rsidR="001440CB" w:rsidRDefault="001440CB" w:rsidP="001440CB">
            <w:pPr>
              <w:widowControl/>
              <w:rPr>
                <w:sz w:val="21"/>
                <w:szCs w:val="21"/>
              </w:rPr>
            </w:pPr>
          </w:p>
        </w:tc>
      </w:tr>
      <w:tr w:rsidR="001440CB" w:rsidRPr="004E09FB" w14:paraId="34C06CE9" w14:textId="77777777" w:rsidTr="003C04EE">
        <w:trPr>
          <w:cantSplit/>
          <w:jc w:val="center"/>
        </w:trPr>
        <w:tc>
          <w:tcPr>
            <w:tcW w:w="3664" w:type="dxa"/>
            <w:gridSpan w:val="2"/>
            <w:shd w:val="clear" w:color="auto" w:fill="auto"/>
          </w:tcPr>
          <w:p w14:paraId="09D1358E" w14:textId="77777777" w:rsidR="001440CB" w:rsidRPr="004E09FB" w:rsidRDefault="001440CB" w:rsidP="001440CB">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09" w:type="dxa"/>
            <w:gridSpan w:val="6"/>
            <w:shd w:val="clear" w:color="auto" w:fill="auto"/>
          </w:tcPr>
          <w:p w14:paraId="02FDB161" w14:textId="76648863" w:rsidR="001440CB" w:rsidRPr="004E09FB" w:rsidRDefault="001440CB" w:rsidP="001440CB">
            <w:pPr>
              <w:widowControl/>
              <w:rPr>
                <w:sz w:val="21"/>
                <w:szCs w:val="21"/>
              </w:rPr>
            </w:pPr>
          </w:p>
        </w:tc>
        <w:tc>
          <w:tcPr>
            <w:tcW w:w="1524" w:type="dxa"/>
            <w:gridSpan w:val="2"/>
            <w:shd w:val="clear" w:color="auto" w:fill="auto"/>
            <w:vAlign w:val="bottom"/>
          </w:tcPr>
          <w:p w14:paraId="6A8B2057" w14:textId="77777777" w:rsidR="001440CB" w:rsidRDefault="001440CB" w:rsidP="001440CB">
            <w:pPr>
              <w:widowControl/>
              <w:rPr>
                <w:sz w:val="21"/>
                <w:szCs w:val="21"/>
              </w:rPr>
            </w:pPr>
          </w:p>
        </w:tc>
        <w:tc>
          <w:tcPr>
            <w:tcW w:w="1488" w:type="dxa"/>
            <w:gridSpan w:val="2"/>
            <w:shd w:val="clear" w:color="auto" w:fill="auto"/>
            <w:vAlign w:val="bottom"/>
          </w:tcPr>
          <w:p w14:paraId="598A969A" w14:textId="73B7BAEE" w:rsidR="001440CB" w:rsidRDefault="001440CB" w:rsidP="001440CB">
            <w:pPr>
              <w:widowControl/>
              <w:rPr>
                <w:sz w:val="21"/>
                <w:szCs w:val="21"/>
              </w:rPr>
            </w:pPr>
          </w:p>
        </w:tc>
      </w:tr>
      <w:tr w:rsidR="001440CB" w:rsidRPr="004E09FB" w14:paraId="7F258BF6" w14:textId="77777777" w:rsidTr="003C04EE">
        <w:trPr>
          <w:cantSplit/>
          <w:jc w:val="center"/>
        </w:trPr>
        <w:tc>
          <w:tcPr>
            <w:tcW w:w="3664" w:type="dxa"/>
            <w:gridSpan w:val="2"/>
            <w:shd w:val="clear" w:color="auto" w:fill="auto"/>
          </w:tcPr>
          <w:p w14:paraId="0AE0F8DC" w14:textId="77777777" w:rsidR="001440CB" w:rsidRPr="004E09FB" w:rsidRDefault="001440CB" w:rsidP="001440CB">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09" w:type="dxa"/>
            <w:gridSpan w:val="6"/>
            <w:shd w:val="clear" w:color="auto" w:fill="auto"/>
          </w:tcPr>
          <w:p w14:paraId="64B90E00" w14:textId="26A45F19" w:rsidR="001440CB" w:rsidRPr="004E09FB" w:rsidRDefault="001440CB" w:rsidP="001440CB">
            <w:pPr>
              <w:widowControl/>
              <w:rPr>
                <w:sz w:val="21"/>
                <w:szCs w:val="21"/>
              </w:rPr>
            </w:pPr>
          </w:p>
        </w:tc>
        <w:tc>
          <w:tcPr>
            <w:tcW w:w="1524" w:type="dxa"/>
            <w:gridSpan w:val="2"/>
            <w:shd w:val="clear" w:color="auto" w:fill="auto"/>
            <w:vAlign w:val="bottom"/>
          </w:tcPr>
          <w:p w14:paraId="7813B219" w14:textId="77777777" w:rsidR="001440CB" w:rsidRDefault="001440CB" w:rsidP="001440CB">
            <w:pPr>
              <w:widowControl/>
              <w:rPr>
                <w:sz w:val="21"/>
                <w:szCs w:val="21"/>
              </w:rPr>
            </w:pPr>
          </w:p>
        </w:tc>
        <w:tc>
          <w:tcPr>
            <w:tcW w:w="1488" w:type="dxa"/>
            <w:gridSpan w:val="2"/>
            <w:shd w:val="clear" w:color="auto" w:fill="auto"/>
            <w:vAlign w:val="bottom"/>
          </w:tcPr>
          <w:p w14:paraId="2A5AF995" w14:textId="06B565EC" w:rsidR="001440CB" w:rsidRDefault="001440CB" w:rsidP="001440CB">
            <w:pPr>
              <w:widowControl/>
              <w:rPr>
                <w:sz w:val="21"/>
                <w:szCs w:val="21"/>
              </w:rPr>
            </w:pPr>
          </w:p>
        </w:tc>
      </w:tr>
      <w:tr w:rsidR="001440CB" w:rsidRPr="004E09FB" w14:paraId="241C0887" w14:textId="77777777" w:rsidTr="003C04EE">
        <w:trPr>
          <w:cantSplit/>
          <w:jc w:val="center"/>
        </w:trPr>
        <w:tc>
          <w:tcPr>
            <w:tcW w:w="3664" w:type="dxa"/>
            <w:gridSpan w:val="2"/>
            <w:shd w:val="clear" w:color="auto" w:fill="auto"/>
          </w:tcPr>
          <w:p w14:paraId="13719031" w14:textId="77777777" w:rsidR="001440CB" w:rsidRPr="004E09FB" w:rsidRDefault="001440CB" w:rsidP="001440CB">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09" w:type="dxa"/>
            <w:gridSpan w:val="6"/>
            <w:shd w:val="clear" w:color="auto" w:fill="auto"/>
          </w:tcPr>
          <w:p w14:paraId="3721DC11" w14:textId="4325927D" w:rsidR="001440CB" w:rsidRPr="004E09FB" w:rsidRDefault="001440CB" w:rsidP="001440CB">
            <w:pPr>
              <w:widowControl/>
              <w:rPr>
                <w:sz w:val="21"/>
                <w:szCs w:val="21"/>
              </w:rPr>
            </w:pPr>
          </w:p>
        </w:tc>
        <w:tc>
          <w:tcPr>
            <w:tcW w:w="1524" w:type="dxa"/>
            <w:gridSpan w:val="2"/>
            <w:shd w:val="clear" w:color="auto" w:fill="auto"/>
            <w:vAlign w:val="bottom"/>
          </w:tcPr>
          <w:p w14:paraId="2FE36EFC" w14:textId="77777777" w:rsidR="001440CB" w:rsidRDefault="001440CB" w:rsidP="001440CB">
            <w:pPr>
              <w:widowControl/>
              <w:rPr>
                <w:sz w:val="21"/>
                <w:szCs w:val="21"/>
              </w:rPr>
            </w:pPr>
          </w:p>
        </w:tc>
        <w:tc>
          <w:tcPr>
            <w:tcW w:w="1488" w:type="dxa"/>
            <w:gridSpan w:val="2"/>
            <w:shd w:val="clear" w:color="auto" w:fill="auto"/>
            <w:vAlign w:val="bottom"/>
          </w:tcPr>
          <w:p w14:paraId="290446C7" w14:textId="1786F7F7" w:rsidR="001440CB" w:rsidRDefault="001440CB" w:rsidP="001440CB">
            <w:pPr>
              <w:widowControl/>
              <w:rPr>
                <w:sz w:val="21"/>
                <w:szCs w:val="21"/>
              </w:rPr>
            </w:pPr>
          </w:p>
        </w:tc>
      </w:tr>
      <w:tr w:rsidR="001440CB" w:rsidRPr="004E09FB" w14:paraId="5DCDB377" w14:textId="77777777" w:rsidTr="003C04EE">
        <w:trPr>
          <w:cantSplit/>
          <w:jc w:val="center"/>
        </w:trPr>
        <w:tc>
          <w:tcPr>
            <w:tcW w:w="3664" w:type="dxa"/>
            <w:gridSpan w:val="2"/>
            <w:shd w:val="clear" w:color="auto" w:fill="auto"/>
          </w:tcPr>
          <w:p w14:paraId="23EEB448" w14:textId="77777777" w:rsidR="001440CB" w:rsidRPr="004E09FB" w:rsidRDefault="001440CB" w:rsidP="001440CB">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09" w:type="dxa"/>
            <w:gridSpan w:val="6"/>
            <w:shd w:val="clear" w:color="auto" w:fill="auto"/>
          </w:tcPr>
          <w:p w14:paraId="1A1CAE9E" w14:textId="2DD6C921" w:rsidR="001440CB" w:rsidRPr="004E09FB" w:rsidRDefault="001440CB" w:rsidP="001440CB">
            <w:pPr>
              <w:widowControl/>
              <w:rPr>
                <w:sz w:val="21"/>
                <w:szCs w:val="21"/>
              </w:rPr>
            </w:pPr>
          </w:p>
        </w:tc>
        <w:tc>
          <w:tcPr>
            <w:tcW w:w="1524" w:type="dxa"/>
            <w:gridSpan w:val="2"/>
            <w:shd w:val="clear" w:color="auto" w:fill="auto"/>
            <w:vAlign w:val="bottom"/>
          </w:tcPr>
          <w:p w14:paraId="404EE5E8" w14:textId="77777777" w:rsidR="001440CB" w:rsidRDefault="001440CB" w:rsidP="001440CB">
            <w:pPr>
              <w:widowControl/>
              <w:rPr>
                <w:sz w:val="21"/>
                <w:szCs w:val="21"/>
              </w:rPr>
            </w:pPr>
          </w:p>
        </w:tc>
        <w:tc>
          <w:tcPr>
            <w:tcW w:w="1488" w:type="dxa"/>
            <w:gridSpan w:val="2"/>
            <w:shd w:val="clear" w:color="auto" w:fill="auto"/>
            <w:vAlign w:val="bottom"/>
          </w:tcPr>
          <w:p w14:paraId="59639EBE" w14:textId="7FFDA279" w:rsidR="001440CB" w:rsidRDefault="001440CB" w:rsidP="001440CB">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C32EA9">
        <w:trPr>
          <w:cantSplit/>
          <w:tblHeader/>
          <w:jc w:val="center"/>
        </w:trPr>
        <w:tc>
          <w:tcPr>
            <w:tcW w:w="10085" w:type="dxa"/>
            <w:gridSpan w:val="14"/>
            <w:shd w:val="clear" w:color="auto" w:fill="C6D9F1" w:themeFill="text2" w:themeFillTint="33"/>
            <w:vAlign w:val="bottom"/>
          </w:tcPr>
          <w:p w14:paraId="6DC203B3" w14:textId="5E4FC542" w:rsidR="00DA6C8E" w:rsidRPr="00A65D08" w:rsidRDefault="00DA6C8E"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77777777"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C32EA9">
        <w:trPr>
          <w:jc w:val="center"/>
        </w:trPr>
        <w:tc>
          <w:tcPr>
            <w:tcW w:w="10080" w:type="dxa"/>
            <w:gridSpan w:val="3"/>
            <w:shd w:val="clear" w:color="auto" w:fill="C6D9F1" w:themeFill="text2" w:themeFillTint="33"/>
          </w:tcPr>
          <w:p w14:paraId="2ACC8B9F" w14:textId="66026B48" w:rsidR="004553A3" w:rsidRPr="00A65D08" w:rsidRDefault="004553A3"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lastRenderedPageBreak/>
              <w:t>P</w:t>
            </w:r>
            <w:r w:rsidR="00C32EA9">
              <w:rPr>
                <w:rFonts w:ascii="Arial Black" w:hAnsi="Arial Black"/>
                <w:b/>
                <w:sz w:val="24"/>
                <w:szCs w:val="24"/>
              </w:rPr>
              <w:t xml:space="preserve">ASS/FAIL QUESTIONS </w:t>
            </w:r>
            <w:r w:rsidRPr="00A65D08">
              <w:rPr>
                <w:rFonts w:ascii="Arial Black" w:hAnsi="Arial Black"/>
                <w:b/>
                <w:sz w:val="24"/>
                <w:szCs w:val="24"/>
              </w:rPr>
              <w:t>(E</w:t>
            </w:r>
            <w:r w:rsidR="00C32EA9">
              <w:rPr>
                <w:rFonts w:ascii="Arial Black" w:hAnsi="Arial Black"/>
                <w:b/>
                <w:sz w:val="24"/>
                <w:szCs w:val="24"/>
              </w:rPr>
              <w:t>SSENTIAL CRITERIA</w:t>
            </w:r>
            <w:r w:rsidRPr="00A65D08">
              <w:rPr>
                <w:rFonts w:ascii="Arial Black" w:hAnsi="Arial Black"/>
                <w:b/>
                <w:sz w:val="24"/>
                <w:szCs w:val="24"/>
              </w:rPr>
              <w:t>)</w:t>
            </w:r>
          </w:p>
        </w:tc>
      </w:tr>
      <w:tr w:rsidR="00AB7D25" w:rsidRPr="004E09FB" w14:paraId="771915A2" w14:textId="77777777" w:rsidTr="000D78FB">
        <w:trPr>
          <w:jc w:val="center"/>
        </w:trPr>
        <w:tc>
          <w:tcPr>
            <w:tcW w:w="265" w:type="dxa"/>
            <w:shd w:val="clear" w:color="auto" w:fill="auto"/>
            <w:tcMar>
              <w:left w:w="14" w:type="dxa"/>
              <w:right w:w="0" w:type="dxa"/>
            </w:tcMar>
          </w:tcPr>
          <w:p w14:paraId="374690B1" w14:textId="1C05EF33" w:rsidR="00AB7D25" w:rsidRPr="004E09FB" w:rsidRDefault="004D5E3C" w:rsidP="00AB7D25">
            <w:pPr>
              <w:widowControl/>
              <w:rPr>
                <w:sz w:val="21"/>
                <w:szCs w:val="21"/>
              </w:rPr>
            </w:pPr>
            <w:r>
              <w:rPr>
                <w:sz w:val="21"/>
                <w:szCs w:val="21"/>
              </w:rPr>
              <w:t>1</w:t>
            </w:r>
            <w:r w:rsidR="00AB7D25" w:rsidRPr="004E09FB">
              <w:rPr>
                <w:sz w:val="21"/>
                <w:szCs w:val="21"/>
              </w:rPr>
              <w:t>.</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7294EB50" w:rsidR="00AB7D25" w:rsidRPr="005F3CBB" w:rsidRDefault="00515FDD" w:rsidP="00AB7D25">
            <w:pPr>
              <w:widowControl/>
              <w:numPr>
                <w:ilvl w:val="0"/>
                <w:numId w:val="2"/>
              </w:numPr>
              <w:autoSpaceDE/>
              <w:autoSpaceDN/>
              <w:rPr>
                <w:b/>
                <w:sz w:val="21"/>
                <w:szCs w:val="21"/>
              </w:rPr>
            </w:pPr>
            <w:r>
              <w:rPr>
                <w:b/>
                <w:sz w:val="21"/>
                <w:szCs w:val="21"/>
                <w:u w:val="single"/>
              </w:rPr>
              <w:t xml:space="preserve">Three </w:t>
            </w:r>
            <w:r w:rsidR="00AB7D25" w:rsidRPr="005F3CBB">
              <w:rPr>
                <w:b/>
                <w:sz w:val="21"/>
                <w:szCs w:val="21"/>
                <w:u w:val="single"/>
              </w:rPr>
              <w:t>(</w:t>
            </w:r>
            <w:r>
              <w:rPr>
                <w:b/>
                <w:sz w:val="21"/>
                <w:szCs w:val="21"/>
                <w:u w:val="single"/>
              </w:rPr>
              <w:t>3</w:t>
            </w:r>
            <w:r w:rsidR="00AB7D25" w:rsidRPr="005F3CBB">
              <w:rPr>
                <w:b/>
                <w:sz w:val="21"/>
                <w:szCs w:val="21"/>
                <w:u w:val="single"/>
              </w:rPr>
              <w:t>)</w:t>
            </w:r>
            <w:r w:rsidR="00AB7D25" w:rsidRPr="005F3CBB">
              <w:rPr>
                <w:sz w:val="21"/>
                <w:szCs w:val="21"/>
              </w:rPr>
              <w:t xml:space="preserve"> </w:t>
            </w:r>
            <w:r w:rsidR="00E26131">
              <w:rPr>
                <w:sz w:val="21"/>
                <w:szCs w:val="21"/>
              </w:rPr>
              <w:t>projects for</w:t>
            </w:r>
            <w:r w:rsidR="00E26131" w:rsidRPr="00E26131">
              <w:rPr>
                <w:sz w:val="21"/>
                <w:szCs w:val="21"/>
              </w:rPr>
              <w:t xml:space="preserve"> </w:t>
            </w:r>
            <w:r w:rsidR="00AB7D25" w:rsidRPr="005F3CBB">
              <w:rPr>
                <w:sz w:val="21"/>
                <w:szCs w:val="21"/>
              </w:rPr>
              <w:t xml:space="preserve">California </w:t>
            </w:r>
            <w:r w:rsidR="00E26131">
              <w:rPr>
                <w:sz w:val="21"/>
                <w:szCs w:val="21"/>
              </w:rPr>
              <w:t>public entities</w:t>
            </w:r>
            <w:r w:rsidR="00AB7D25" w:rsidRPr="005F3CBB">
              <w:rPr>
                <w:sz w:val="21"/>
                <w:szCs w:val="21"/>
              </w:rPr>
              <w:t xml:space="preserve"> providing </w:t>
            </w:r>
            <w:r w:rsidR="00AB7D25">
              <w:rPr>
                <w:sz w:val="21"/>
                <w:szCs w:val="21"/>
              </w:rPr>
              <w:t xml:space="preserve">these solicited </w:t>
            </w:r>
            <w:r w:rsidR="00AB7D25" w:rsidRPr="005F3CBB">
              <w:rPr>
                <w:sz w:val="21"/>
                <w:szCs w:val="21"/>
              </w:rPr>
              <w:t>consulting services as either the prime consultant or sub-consultant at any tier. (Please check one box).</w:t>
            </w:r>
            <w:r w:rsidR="00AB7D25"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14B2E243" w:rsidR="00AB7D25" w:rsidRPr="004E09FB" w:rsidRDefault="004D5E3C" w:rsidP="00AB7D25">
            <w:pPr>
              <w:widowControl/>
              <w:rPr>
                <w:sz w:val="21"/>
                <w:szCs w:val="21"/>
              </w:rPr>
            </w:pPr>
            <w:r>
              <w:rPr>
                <w:sz w:val="21"/>
                <w:szCs w:val="21"/>
              </w:rPr>
              <w:t>2</w:t>
            </w:r>
            <w:r w:rsidR="00AB7D25" w:rsidRPr="004E09FB">
              <w:rPr>
                <w:sz w:val="21"/>
                <w:szCs w:val="21"/>
              </w:rPr>
              <w:t>.</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933462525"/>
            <w:r>
              <w:rPr>
                <w:sz w:val="21"/>
                <w:szCs w:val="21"/>
              </w:rPr>
              <w:t xml:space="preserve"> Yes</w:t>
            </w:r>
          </w:p>
          <w:permStart w:id="1645628937" w:edGrp="everyone"/>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645628937"/>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3294DF49" w:rsidR="00AB7D25" w:rsidRPr="004E09FB" w:rsidRDefault="004D5E3C" w:rsidP="00AB7D25">
            <w:pPr>
              <w:widowControl/>
              <w:rPr>
                <w:sz w:val="21"/>
                <w:szCs w:val="21"/>
              </w:rPr>
            </w:pPr>
            <w:r>
              <w:rPr>
                <w:sz w:val="21"/>
                <w:szCs w:val="21"/>
              </w:rPr>
              <w:t>3</w:t>
            </w:r>
            <w:r w:rsidR="00AB7D25" w:rsidRPr="004E09FB">
              <w:rPr>
                <w:sz w:val="21"/>
                <w:szCs w:val="21"/>
              </w:rPr>
              <w:t>.</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06423F7" w:rsidR="00AB7D25" w:rsidRPr="004E09FB" w:rsidRDefault="004D5E3C" w:rsidP="00AB7D25">
            <w:pPr>
              <w:widowControl/>
              <w:rPr>
                <w:sz w:val="21"/>
                <w:szCs w:val="21"/>
              </w:rPr>
            </w:pPr>
            <w:r>
              <w:rPr>
                <w:sz w:val="21"/>
                <w:szCs w:val="21"/>
              </w:rPr>
              <w:t>4</w:t>
            </w:r>
            <w:r w:rsidR="00AB7D25" w:rsidRPr="004E09FB">
              <w:rPr>
                <w:sz w:val="21"/>
                <w:szCs w:val="21"/>
              </w:rPr>
              <w:t>.</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7DC873D0" w:rsidR="00AB7D25" w:rsidRPr="004E09FB" w:rsidRDefault="004D5E3C" w:rsidP="00AB7D25">
            <w:pPr>
              <w:widowControl/>
              <w:rPr>
                <w:sz w:val="21"/>
                <w:szCs w:val="21"/>
              </w:rPr>
            </w:pPr>
            <w:r>
              <w:rPr>
                <w:sz w:val="21"/>
                <w:szCs w:val="21"/>
              </w:rPr>
              <w:t>5</w:t>
            </w:r>
            <w:r w:rsidR="00AB7D25"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0E0FF04C"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permStart w:id="1182168513" w:ed="alice.lee@jud.ca.gov"/>
            <w:permStart w:id="940200319" w:ed="erika.labonog@jud.ca.gov"/>
            <w:permStart w:id="1884365498" w:ed="Jeremy.ehrlich@jud.ca.gov"/>
            <w:permStart w:id="159720006" w:ed="johnny.perez@jud.ca.gov"/>
            <w:permStart w:id="950036091" w:ed="krystal.olson@jud.ca.gov"/>
            <w:permStart w:id="1964778590" w:ed="matthew.bagwill@jud.ca.gov"/>
            <w:permStart w:id="842467212" w:ed="rhonda.leggett@jud.ca.gov"/>
            <w:permStart w:id="2103980578" w:ed="xavier.contreras@jud.ca.gov"/>
            <w:r w:rsidRPr="00A2786E">
              <w:rPr>
                <w:b/>
                <w:sz w:val="21"/>
                <w:szCs w:val="21"/>
                <w:u w:val="single"/>
              </w:rPr>
              <w:t>1-</w:t>
            </w:r>
            <w:r w:rsidR="004D5E3C">
              <w:rPr>
                <w:b/>
                <w:sz w:val="21"/>
                <w:szCs w:val="21"/>
                <w:u w:val="single"/>
              </w:rPr>
              <w:t>2</w:t>
            </w:r>
            <w:permEnd w:id="1182168513"/>
            <w:permEnd w:id="940200319"/>
            <w:permEnd w:id="1884365498"/>
            <w:permEnd w:id="159720006"/>
            <w:permEnd w:id="950036091"/>
            <w:permEnd w:id="1964778590"/>
            <w:permEnd w:id="842467212"/>
            <w:permEnd w:id="2103980578"/>
            <w:r>
              <w:rPr>
                <w:b/>
                <w:sz w:val="21"/>
                <w:szCs w:val="21"/>
                <w:u w:val="single"/>
              </w:rPr>
              <w:t>,</w:t>
            </w:r>
            <w:r w:rsidRPr="00A2786E">
              <w:rPr>
                <w:b/>
                <w:sz w:val="21"/>
                <w:szCs w:val="21"/>
              </w:rPr>
              <w:t xml:space="preserve"> or </w:t>
            </w:r>
          </w:p>
          <w:p w14:paraId="727C208A" w14:textId="24104680"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permStart w:id="1938632989" w:ed="alice.lee@jud.ca.gov"/>
            <w:permStart w:id="385232325" w:ed="erika.labonog@jud.ca.gov"/>
            <w:permStart w:id="1618806602" w:ed="Jeremy.ehrlich@jud.ca.gov"/>
            <w:permStart w:id="1775850931" w:ed="johnny.perez@jud.ca.gov"/>
            <w:permStart w:id="1086326775" w:ed="krystal.olson@jud.ca.gov"/>
            <w:permStart w:id="657933500" w:ed="matthew.bagwill@jud.ca.gov"/>
            <w:permStart w:id="144057342" w:ed="rhonda.leggett@jud.ca.gov"/>
            <w:permStart w:id="455738411" w:ed="xavier.contreras@jud.ca.gov"/>
            <w:r w:rsidR="004D5E3C">
              <w:rPr>
                <w:b/>
                <w:sz w:val="21"/>
                <w:szCs w:val="21"/>
                <w:u w:val="single"/>
              </w:rPr>
              <w:t>3</w:t>
            </w:r>
            <w:r w:rsidRPr="00A2786E">
              <w:rPr>
                <w:b/>
                <w:sz w:val="21"/>
                <w:szCs w:val="21"/>
                <w:u w:val="single"/>
              </w:rPr>
              <w:t>-</w:t>
            </w:r>
            <w:r w:rsidR="004D5E3C">
              <w:rPr>
                <w:b/>
                <w:sz w:val="21"/>
                <w:szCs w:val="21"/>
                <w:u w:val="single"/>
              </w:rPr>
              <w:t>5</w:t>
            </w:r>
            <w:permEnd w:id="1938632989"/>
            <w:permEnd w:id="385232325"/>
            <w:permEnd w:id="1618806602"/>
            <w:permEnd w:id="1775850931"/>
            <w:permEnd w:id="1086326775"/>
            <w:permEnd w:id="657933500"/>
            <w:permEnd w:id="144057342"/>
            <w:permEnd w:id="455738411"/>
            <w:r w:rsidRPr="00A2786E">
              <w:rPr>
                <w:b/>
                <w:sz w:val="21"/>
                <w:szCs w:val="21"/>
              </w:rPr>
              <w:t xml:space="preserve">, </w:t>
            </w:r>
          </w:p>
          <w:p w14:paraId="6A933DC2" w14:textId="485FFE3F" w:rsidR="00AB7D25" w:rsidRPr="004E09FB" w:rsidRDefault="00AB7D25" w:rsidP="00AB7D25">
            <w:pPr>
              <w:widowControl/>
              <w:ind w:left="1080" w:hanging="1080"/>
              <w:rPr>
                <w:sz w:val="21"/>
                <w:szCs w:val="21"/>
              </w:rPr>
            </w:pPr>
            <w:r>
              <w:rPr>
                <w:b/>
                <w:sz w:val="21"/>
                <w:szCs w:val="21"/>
              </w:rPr>
              <w:t>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25A9930D"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C32EA9">
        <w:trPr>
          <w:cantSplit/>
          <w:tblHeader/>
          <w:jc w:val="center"/>
        </w:trPr>
        <w:tc>
          <w:tcPr>
            <w:tcW w:w="10199" w:type="dxa"/>
            <w:gridSpan w:val="3"/>
            <w:shd w:val="clear" w:color="auto" w:fill="C6D9F1" w:themeFill="text2" w:themeFillTint="33"/>
          </w:tcPr>
          <w:p w14:paraId="57EDB8D6" w14:textId="5EF5370F" w:rsidR="004553A3" w:rsidRPr="00A65D08" w:rsidRDefault="004553A3"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t>S</w:t>
            </w:r>
            <w:r w:rsidR="00C32EA9">
              <w:rPr>
                <w:rFonts w:ascii="Arial Black" w:hAnsi="Arial Black"/>
                <w:b/>
                <w:sz w:val="24"/>
                <w:szCs w:val="24"/>
              </w:rPr>
              <w:t>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6250FA95"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453483" w:rsidRPr="005F3CBB">
              <w:rPr>
                <w:sz w:val="21"/>
                <w:szCs w:val="21"/>
              </w:rPr>
              <w:t xml:space="preserve">providing </w:t>
            </w:r>
            <w:r w:rsidR="00453483">
              <w:rPr>
                <w:sz w:val="21"/>
                <w:szCs w:val="21"/>
              </w:rPr>
              <w:t xml:space="preserve">these solicited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lastRenderedPageBreak/>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79DFBC2B" w:rsidR="000D78FB" w:rsidRPr="004E09FB" w:rsidRDefault="000D78FB" w:rsidP="001C11A4">
            <w:pPr>
              <w:widowControl/>
              <w:rPr>
                <w:sz w:val="21"/>
                <w:szCs w:val="21"/>
              </w:rPr>
            </w:pPr>
            <w:r w:rsidRPr="004E09FB">
              <w:rPr>
                <w:sz w:val="21"/>
                <w:szCs w:val="21"/>
              </w:rPr>
              <w:t>Has a project</w:t>
            </w:r>
            <w:r w:rsidR="00876613">
              <w:rPr>
                <w:sz w:val="21"/>
                <w:szCs w:val="21"/>
              </w:rPr>
              <w:t>/property</w:t>
            </w:r>
            <w:r w:rsidRPr="004E09FB">
              <w:rPr>
                <w:sz w:val="21"/>
                <w:szCs w:val="21"/>
              </w:rPr>
              <w:t xml:space="preserve">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628E5557"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w:t>
            </w:r>
            <w:proofErr w:type="gramStart"/>
            <w:r w:rsidRPr="004E09FB">
              <w:rPr>
                <w:sz w:val="21"/>
                <w:szCs w:val="21"/>
              </w:rPr>
              <w:t>during the course of</w:t>
            </w:r>
            <w:proofErr w:type="gramEnd"/>
            <w:r w:rsidRPr="004E09FB">
              <w:rPr>
                <w:sz w:val="21"/>
                <w:szCs w:val="21"/>
              </w:rPr>
              <w:t xml:space="preserve">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separate"/>
            </w:r>
            <w:r>
              <w:rPr>
                <w:sz w:val="21"/>
                <w:szCs w:val="21"/>
              </w:rPr>
              <w:fldChar w:fldCharType="end"/>
            </w:r>
            <w:permEnd w:id="344851289"/>
            <w:r w:rsidR="00664922">
              <w:rPr>
                <w:sz w:val="21"/>
                <w:szCs w:val="21"/>
              </w:rPr>
              <w:t xml:space="preserve"> No </w:t>
            </w:r>
          </w:p>
        </w:tc>
      </w:tr>
    </w:tbl>
    <w:p w14:paraId="6FFF0E9B" w14:textId="77777777" w:rsidR="00F51DB2" w:rsidRDefault="00F51DB2" w:rsidP="00FD1EF3">
      <w:pPr>
        <w:widowControl/>
      </w:pPr>
    </w:p>
    <w:p w14:paraId="4DBDFBC4" w14:textId="77777777" w:rsidR="00876613" w:rsidRDefault="00876613">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5994"/>
      </w:tblGrid>
      <w:tr w:rsidR="004553A3" w:rsidRPr="00111EE1" w14:paraId="779120ED" w14:textId="77777777" w:rsidTr="00C32EA9">
        <w:trPr>
          <w:jc w:val="center"/>
        </w:trPr>
        <w:tc>
          <w:tcPr>
            <w:tcW w:w="10080" w:type="dxa"/>
            <w:gridSpan w:val="2"/>
            <w:tcBorders>
              <w:bottom w:val="single" w:sz="4" w:space="0" w:color="auto"/>
            </w:tcBorders>
            <w:shd w:val="clear" w:color="auto" w:fill="C6D9F1" w:themeFill="text2" w:themeFillTint="33"/>
          </w:tcPr>
          <w:p w14:paraId="373496FC" w14:textId="4B9FD512" w:rsidR="004553A3" w:rsidRPr="00C32EA9" w:rsidRDefault="004553A3" w:rsidP="00C32EA9">
            <w:pPr>
              <w:pStyle w:val="ListParagraph"/>
              <w:widowControl/>
              <w:numPr>
                <w:ilvl w:val="0"/>
                <w:numId w:val="8"/>
              </w:numPr>
              <w:spacing w:before="0"/>
              <w:jc w:val="center"/>
              <w:rPr>
                <w:rFonts w:ascii="Arial Black" w:hAnsi="Arial Black"/>
                <w:b/>
                <w:sz w:val="24"/>
                <w:szCs w:val="24"/>
              </w:rPr>
            </w:pPr>
            <w:r w:rsidRPr="00C32EA9">
              <w:rPr>
                <w:rFonts w:ascii="Arial Black" w:hAnsi="Arial Black"/>
                <w:b/>
                <w:sz w:val="24"/>
                <w:szCs w:val="24"/>
              </w:rPr>
              <w:lastRenderedPageBreak/>
              <w:t>FIRM’S PROJECT REFERENCES</w:t>
            </w:r>
          </w:p>
        </w:tc>
      </w:tr>
      <w:tr w:rsidR="004553A3" w:rsidRPr="004E09FB" w14:paraId="702EC0D3" w14:textId="77777777" w:rsidTr="001C11A4">
        <w:trPr>
          <w:jc w:val="center"/>
        </w:trPr>
        <w:tc>
          <w:tcPr>
            <w:tcW w:w="10080" w:type="dxa"/>
            <w:gridSpan w:val="2"/>
            <w:tcBorders>
              <w:top w:val="single" w:sz="4" w:space="0" w:color="auto"/>
              <w:left w:val="single" w:sz="4" w:space="0" w:color="auto"/>
              <w:bottom w:val="single" w:sz="4" w:space="0" w:color="auto"/>
            </w:tcBorders>
            <w:shd w:val="clear" w:color="auto" w:fill="auto"/>
          </w:tcPr>
          <w:p w14:paraId="48C87071" w14:textId="2240DE44" w:rsidR="00877963" w:rsidRPr="004D5E3C" w:rsidRDefault="00877963" w:rsidP="00877963">
            <w:pPr>
              <w:widowControl/>
              <w:autoSpaceDE/>
              <w:autoSpaceDN/>
              <w:rPr>
                <w:bCs/>
                <w:sz w:val="21"/>
                <w:szCs w:val="21"/>
              </w:rPr>
            </w:pPr>
            <w:r w:rsidRPr="004D5E3C">
              <w:rPr>
                <w:bCs/>
                <w:sz w:val="21"/>
                <w:szCs w:val="21"/>
              </w:rPr>
              <w:t xml:space="preserve">List </w:t>
            </w:r>
            <w:r w:rsidR="00515FDD">
              <w:rPr>
                <w:b/>
                <w:sz w:val="21"/>
                <w:szCs w:val="21"/>
                <w:u w:val="single"/>
              </w:rPr>
              <w:t>thre</w:t>
            </w:r>
            <w:r w:rsidRPr="004D5E3C">
              <w:rPr>
                <w:b/>
                <w:sz w:val="21"/>
                <w:szCs w:val="21"/>
                <w:u w:val="single"/>
              </w:rPr>
              <w:t>e (</w:t>
            </w:r>
            <w:r w:rsidR="00515FDD">
              <w:rPr>
                <w:b/>
                <w:sz w:val="21"/>
                <w:szCs w:val="21"/>
                <w:u w:val="single"/>
              </w:rPr>
              <w:t>3</w:t>
            </w:r>
            <w:r w:rsidRPr="004D5E3C">
              <w:rPr>
                <w:b/>
                <w:sz w:val="21"/>
                <w:szCs w:val="21"/>
                <w:u w:val="single"/>
              </w:rPr>
              <w:t>)</w:t>
            </w:r>
            <w:r w:rsidRPr="00876613">
              <w:rPr>
                <w:b/>
                <w:sz w:val="21"/>
                <w:szCs w:val="21"/>
              </w:rPr>
              <w:t xml:space="preserve"> </w:t>
            </w:r>
            <w:r w:rsidRPr="004D5E3C">
              <w:rPr>
                <w:bCs/>
                <w:sz w:val="21"/>
                <w:szCs w:val="21"/>
              </w:rPr>
              <w:t xml:space="preserve">projects </w:t>
            </w:r>
            <w:r w:rsidR="00876613" w:rsidRPr="004D5E3C">
              <w:rPr>
                <w:bCs/>
                <w:sz w:val="21"/>
                <w:szCs w:val="21"/>
              </w:rPr>
              <w:t>that Consultant has</w:t>
            </w:r>
            <w:r w:rsidR="00876613">
              <w:rPr>
                <w:bCs/>
                <w:sz w:val="21"/>
                <w:szCs w:val="21"/>
              </w:rPr>
              <w:t xml:space="preserve"> performed</w:t>
            </w:r>
            <w:r w:rsidR="00876613" w:rsidRPr="004D5E3C">
              <w:rPr>
                <w:bCs/>
                <w:sz w:val="21"/>
                <w:szCs w:val="21"/>
              </w:rPr>
              <w:t xml:space="preserve"> </w:t>
            </w:r>
            <w:r w:rsidRPr="004D5E3C">
              <w:rPr>
                <w:bCs/>
                <w:sz w:val="21"/>
                <w:szCs w:val="21"/>
              </w:rPr>
              <w:t xml:space="preserve">for a California public entity </w:t>
            </w:r>
            <w:r w:rsidR="00876613" w:rsidRPr="004D5E3C">
              <w:rPr>
                <w:bCs/>
                <w:sz w:val="21"/>
                <w:szCs w:val="21"/>
              </w:rPr>
              <w:t>during the past five (5) years</w:t>
            </w:r>
            <w:r w:rsidR="00876613">
              <w:rPr>
                <w:bCs/>
                <w:sz w:val="21"/>
                <w:szCs w:val="21"/>
              </w:rPr>
              <w:t xml:space="preserve"> where Consultant </w:t>
            </w:r>
            <w:r w:rsidRPr="004D5E3C">
              <w:rPr>
                <w:bCs/>
                <w:sz w:val="21"/>
                <w:szCs w:val="21"/>
              </w:rPr>
              <w:t xml:space="preserve">provided the same or similar Services </w:t>
            </w:r>
            <w:r w:rsidR="00876613">
              <w:rPr>
                <w:bCs/>
                <w:sz w:val="21"/>
                <w:szCs w:val="21"/>
              </w:rPr>
              <w:t>as requested in the RFP</w:t>
            </w:r>
            <w:r w:rsidRPr="004D5E3C">
              <w:rPr>
                <w:bCs/>
                <w:sz w:val="21"/>
                <w:szCs w:val="21"/>
              </w:rPr>
              <w:t>.</w:t>
            </w:r>
          </w:p>
          <w:p w14:paraId="34104B8A" w14:textId="142C6C37" w:rsidR="00111EE1" w:rsidRPr="004E09FB" w:rsidRDefault="004553A3" w:rsidP="001C11A4">
            <w:pPr>
              <w:widowControl/>
              <w:numPr>
                <w:ilvl w:val="0"/>
                <w:numId w:val="3"/>
              </w:numPr>
              <w:autoSpaceDE/>
              <w:autoSpaceDN/>
              <w:rPr>
                <w:b/>
                <w:sz w:val="21"/>
                <w:szCs w:val="21"/>
              </w:rPr>
            </w:pPr>
            <w:r w:rsidRPr="004D5E3C">
              <w:rPr>
                <w:sz w:val="21"/>
                <w:szCs w:val="21"/>
              </w:rPr>
              <w:t xml:space="preserve">Include all information indicated below on separate signed sheets as </w:t>
            </w:r>
            <w:r w:rsidR="00111EE1" w:rsidRPr="004D5E3C">
              <w:rPr>
                <w:sz w:val="21"/>
                <w:szCs w:val="21"/>
              </w:rPr>
              <w:t>necessary and</w:t>
            </w:r>
            <w:r w:rsidRPr="004D5E3C">
              <w:rPr>
                <w:sz w:val="21"/>
                <w:szCs w:val="21"/>
              </w:rPr>
              <w:t xml:space="preserve"> explain or clarify any response as necessary.</w:t>
            </w:r>
            <w:r w:rsidR="003C04EE">
              <w:rPr>
                <w:sz w:val="21"/>
                <w:szCs w:val="21"/>
              </w:rPr>
              <w:t xml:space="preserve"> </w:t>
            </w:r>
          </w:p>
        </w:tc>
      </w:tr>
      <w:tr w:rsidR="001C11A4" w:rsidRPr="00740161" w14:paraId="679F54C4" w14:textId="77777777" w:rsidTr="001C11A4">
        <w:trPr>
          <w:jc w:val="center"/>
        </w:trPr>
        <w:tc>
          <w:tcPr>
            <w:tcW w:w="10080" w:type="dxa"/>
            <w:gridSpan w:val="2"/>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143BB3" w:rsidRDefault="00740161" w:rsidP="001C11A4">
            <w:pPr>
              <w:widowControl/>
              <w:rPr>
                <w:rFonts w:ascii="Arial Black" w:hAnsi="Arial Black"/>
                <w:b/>
                <w:sz w:val="24"/>
                <w:szCs w:val="24"/>
              </w:rPr>
            </w:pPr>
            <w:r w:rsidRPr="00143BB3">
              <w:rPr>
                <w:rFonts w:ascii="Arial Black" w:hAnsi="Arial Black"/>
                <w:b/>
                <w:sz w:val="24"/>
                <w:szCs w:val="24"/>
              </w:rPr>
              <w:t xml:space="preserve">FOR </w:t>
            </w:r>
            <w:r w:rsidR="001C11A4" w:rsidRPr="00143BB3">
              <w:rPr>
                <w:rFonts w:ascii="Arial Black" w:hAnsi="Arial Black"/>
                <w:b/>
                <w:sz w:val="24"/>
                <w:szCs w:val="24"/>
              </w:rPr>
              <w:t>EACH REFERENCE</w:t>
            </w:r>
            <w:r w:rsidRPr="00143BB3">
              <w:rPr>
                <w:rFonts w:ascii="Arial Black" w:hAnsi="Arial Black"/>
                <w:b/>
                <w:sz w:val="24"/>
                <w:szCs w:val="24"/>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27F2E58E" w:rsidR="00111EE1" w:rsidRPr="004E09FB" w:rsidRDefault="00111EE1" w:rsidP="001C11A4">
            <w:pPr>
              <w:widowControl/>
              <w:rPr>
                <w:sz w:val="21"/>
                <w:szCs w:val="21"/>
              </w:rPr>
            </w:pPr>
            <w:permStart w:id="1118852706" w:edGrp="everyone" w:colFirst="1" w:colLast="1"/>
            <w:r w:rsidRPr="00111EE1">
              <w:rPr>
                <w:bCs/>
                <w:sz w:val="21"/>
                <w:szCs w:val="21"/>
              </w:rPr>
              <w:t>Project</w:t>
            </w:r>
            <w:r w:rsidR="00876613">
              <w:rPr>
                <w:bCs/>
                <w:sz w:val="21"/>
                <w:szCs w:val="21"/>
              </w:rPr>
              <w:t>/</w:t>
            </w:r>
            <w:r w:rsidR="00CD619D">
              <w:rPr>
                <w:bCs/>
                <w:sz w:val="21"/>
                <w:szCs w:val="21"/>
              </w:rPr>
              <w:t>P</w:t>
            </w:r>
            <w:r w:rsidR="00876613">
              <w:rPr>
                <w:bCs/>
                <w:sz w:val="21"/>
                <w:szCs w:val="21"/>
              </w:rPr>
              <w:t>roperty</w:t>
            </w:r>
            <w:r w:rsidR="00876613" w:rsidRPr="00111EE1">
              <w:rPr>
                <w:bCs/>
                <w:sz w:val="21"/>
                <w:szCs w:val="21"/>
              </w:rPr>
              <w:t xml:space="preserve"> </w:t>
            </w:r>
            <w:r w:rsidR="00CD619D">
              <w:rPr>
                <w:bCs/>
                <w:sz w:val="21"/>
                <w:szCs w:val="21"/>
              </w:rPr>
              <w:t>N</w:t>
            </w:r>
            <w:r w:rsidR="00CD619D" w:rsidRPr="00111EE1">
              <w:rPr>
                <w:bCs/>
                <w:sz w:val="21"/>
                <w:szCs w:val="21"/>
              </w:rPr>
              <w:t>ame</w:t>
            </w:r>
            <w:r w:rsidR="00CD619D">
              <w:rPr>
                <w:bCs/>
                <w:sz w:val="21"/>
                <w:szCs w:val="21"/>
              </w:rPr>
              <w:t xml:space="preserve"> and Location</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07FCF32" w:rsidR="00111EE1" w:rsidRPr="004E09FB" w:rsidRDefault="00CD619D" w:rsidP="001C11A4">
            <w:pPr>
              <w:widowControl/>
              <w:rPr>
                <w:sz w:val="21"/>
                <w:szCs w:val="21"/>
              </w:rPr>
            </w:pPr>
            <w:permStart w:id="796142899" w:edGrp="everyone" w:colFirst="1" w:colLast="1"/>
            <w:permEnd w:id="1118852706"/>
            <w:r>
              <w:rPr>
                <w:bCs/>
                <w:sz w:val="21"/>
                <w:szCs w:val="21"/>
              </w:rPr>
              <w:t>Entity Name</w:t>
            </w:r>
            <w:r w:rsidR="00111EE1">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CD619D" w:rsidRPr="004E09FB" w14:paraId="5C61537F"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6FC9C339" w14:textId="52FB7CB6" w:rsidR="00CD619D" w:rsidRPr="004E09FB" w:rsidRDefault="00CD619D" w:rsidP="00CD619D">
            <w:pPr>
              <w:widowControl/>
              <w:rPr>
                <w:sz w:val="21"/>
                <w:szCs w:val="21"/>
              </w:rPr>
            </w:pPr>
            <w:permStart w:id="243489771" w:edGrp="everyone" w:colFirst="1" w:colLast="1"/>
            <w:permEnd w:id="796142899"/>
            <w:r w:rsidRPr="00D22309">
              <w:rPr>
                <w:bCs/>
                <w:sz w:val="21"/>
                <w:szCs w:val="21"/>
              </w:rPr>
              <w:t>Contact Person Name:</w:t>
            </w:r>
          </w:p>
        </w:tc>
        <w:tc>
          <w:tcPr>
            <w:tcW w:w="5994" w:type="dxa"/>
            <w:tcBorders>
              <w:top w:val="single" w:sz="4" w:space="0" w:color="auto"/>
              <w:left w:val="single" w:sz="4" w:space="0" w:color="auto"/>
              <w:bottom w:val="single" w:sz="4" w:space="0" w:color="auto"/>
            </w:tcBorders>
            <w:shd w:val="clear" w:color="auto" w:fill="auto"/>
          </w:tcPr>
          <w:p w14:paraId="2A536548" w14:textId="77777777" w:rsidR="00CD619D" w:rsidRPr="004E09FB" w:rsidRDefault="00CD619D" w:rsidP="00CD619D">
            <w:pPr>
              <w:widowControl/>
              <w:rPr>
                <w:sz w:val="21"/>
                <w:szCs w:val="21"/>
              </w:rPr>
            </w:pPr>
          </w:p>
        </w:tc>
      </w:tr>
      <w:tr w:rsidR="00CD619D" w:rsidRPr="004E09FB" w14:paraId="3DA11EF0"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1B94A998" w14:textId="32777330" w:rsidR="00CD619D" w:rsidRPr="004E09FB" w:rsidRDefault="00CD619D" w:rsidP="00CD619D">
            <w:pPr>
              <w:widowControl/>
              <w:rPr>
                <w:sz w:val="21"/>
                <w:szCs w:val="21"/>
              </w:rPr>
            </w:pPr>
            <w:permStart w:id="444750227" w:edGrp="everyone" w:colFirst="1" w:colLast="1"/>
            <w:r>
              <w:rPr>
                <w:bCs/>
                <w:sz w:val="21"/>
                <w:szCs w:val="21"/>
              </w:rPr>
              <w:t>Contact Person Email Address:</w:t>
            </w:r>
            <w:permEnd w:id="243489771"/>
          </w:p>
        </w:tc>
        <w:tc>
          <w:tcPr>
            <w:tcW w:w="5994" w:type="dxa"/>
            <w:tcBorders>
              <w:top w:val="single" w:sz="4" w:space="0" w:color="auto"/>
              <w:left w:val="single" w:sz="4" w:space="0" w:color="auto"/>
              <w:bottom w:val="single" w:sz="4" w:space="0" w:color="auto"/>
            </w:tcBorders>
            <w:shd w:val="clear" w:color="auto" w:fill="auto"/>
          </w:tcPr>
          <w:p w14:paraId="313AF3A0" w14:textId="77777777" w:rsidR="00CD619D" w:rsidRPr="004E09FB" w:rsidRDefault="00CD619D" w:rsidP="00CD619D">
            <w:pPr>
              <w:widowControl/>
              <w:rPr>
                <w:sz w:val="21"/>
                <w:szCs w:val="21"/>
              </w:rPr>
            </w:pPr>
          </w:p>
        </w:tc>
      </w:tr>
      <w:tr w:rsidR="00CD619D" w:rsidRPr="004E09FB" w14:paraId="06E03648"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60071ECF" w14:textId="15D4D002" w:rsidR="00CD619D" w:rsidRPr="004E09FB" w:rsidRDefault="00CD619D" w:rsidP="008E0135">
            <w:pPr>
              <w:widowControl/>
              <w:rPr>
                <w:sz w:val="21"/>
                <w:szCs w:val="21"/>
              </w:rPr>
            </w:pPr>
            <w:permStart w:id="1444752422" w:edGrp="everyone" w:colFirst="1" w:colLast="1"/>
            <w:r>
              <w:rPr>
                <w:bCs/>
                <w:sz w:val="21"/>
                <w:szCs w:val="21"/>
              </w:rPr>
              <w:t>Contact Person Telephone Number:</w:t>
            </w:r>
            <w:permEnd w:id="444750227"/>
          </w:p>
        </w:tc>
        <w:tc>
          <w:tcPr>
            <w:tcW w:w="5994" w:type="dxa"/>
            <w:tcBorders>
              <w:top w:val="single" w:sz="4" w:space="0" w:color="auto"/>
              <w:left w:val="single" w:sz="4" w:space="0" w:color="auto"/>
              <w:bottom w:val="single" w:sz="4" w:space="0" w:color="auto"/>
            </w:tcBorders>
            <w:shd w:val="clear" w:color="auto" w:fill="auto"/>
          </w:tcPr>
          <w:p w14:paraId="0C35CC03" w14:textId="77777777" w:rsidR="00CD619D" w:rsidRPr="004E09FB" w:rsidRDefault="00CD619D" w:rsidP="008E0135">
            <w:pPr>
              <w:widowControl/>
              <w:rPr>
                <w:sz w:val="21"/>
                <w:szCs w:val="21"/>
              </w:rPr>
            </w:pPr>
          </w:p>
        </w:tc>
      </w:tr>
      <w:tr w:rsidR="00CD619D"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61508BE0" w:rsidR="00CD619D" w:rsidRPr="004E09FB" w:rsidRDefault="00CD619D" w:rsidP="00CD619D">
            <w:pPr>
              <w:widowControl/>
              <w:rPr>
                <w:sz w:val="21"/>
                <w:szCs w:val="21"/>
              </w:rPr>
            </w:pPr>
            <w:permStart w:id="2114797711" w:edGrp="everyone" w:colFirst="1" w:colLast="1"/>
            <w:permEnd w:id="1444752422"/>
            <w:r w:rsidRPr="00111EE1">
              <w:rPr>
                <w:bCs/>
                <w:sz w:val="21"/>
                <w:szCs w:val="21"/>
              </w:rPr>
              <w:t xml:space="preserve">Scope of </w:t>
            </w:r>
            <w:r>
              <w:rPr>
                <w:bCs/>
                <w:sz w:val="21"/>
                <w:szCs w:val="21"/>
              </w:rPr>
              <w:t>Consultant’s Services:</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5D091CE8" w14:textId="77777777" w:rsidR="00CD619D" w:rsidRPr="004E09FB" w:rsidRDefault="00CD619D" w:rsidP="00CD619D">
            <w:pPr>
              <w:widowControl/>
              <w:rPr>
                <w:sz w:val="21"/>
                <w:szCs w:val="21"/>
              </w:rPr>
            </w:pPr>
          </w:p>
        </w:tc>
      </w:tr>
      <w:tr w:rsidR="00CD619D"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04B4165E" w:rsidR="00CD619D" w:rsidRPr="004E09FB" w:rsidRDefault="00CD619D" w:rsidP="00CD619D">
            <w:pPr>
              <w:widowControl/>
              <w:rPr>
                <w:sz w:val="21"/>
                <w:szCs w:val="21"/>
              </w:rPr>
            </w:pPr>
            <w:permStart w:id="678235000" w:edGrp="everyone" w:colFirst="1" w:colLast="1"/>
            <w:permEnd w:id="2114797711"/>
            <w:r w:rsidRPr="00111EE1">
              <w:rPr>
                <w:bCs/>
                <w:sz w:val="21"/>
                <w:szCs w:val="21"/>
              </w:rPr>
              <w:t xml:space="preserve">Date </w:t>
            </w:r>
            <w:r>
              <w:rPr>
                <w:bCs/>
                <w:sz w:val="21"/>
                <w:szCs w:val="21"/>
              </w:rPr>
              <w:t xml:space="preserve">Services </w:t>
            </w:r>
            <w:r w:rsidRPr="00111EE1">
              <w:rPr>
                <w:bCs/>
                <w:sz w:val="21"/>
                <w:szCs w:val="21"/>
              </w:rPr>
              <w:t>Completed</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4852E9D1" w14:textId="77777777" w:rsidR="00CD619D" w:rsidRPr="004E09FB" w:rsidRDefault="00CD619D" w:rsidP="00CD619D">
            <w:pPr>
              <w:widowControl/>
              <w:rPr>
                <w:sz w:val="21"/>
                <w:szCs w:val="21"/>
              </w:rPr>
            </w:pPr>
          </w:p>
        </w:tc>
      </w:tr>
      <w:tr w:rsidR="00CD619D" w:rsidRPr="004E09FB" w14:paraId="26394B2C" w14:textId="77777777" w:rsidTr="00391AF1">
        <w:trPr>
          <w:jc w:val="center"/>
        </w:trPr>
        <w:tc>
          <w:tcPr>
            <w:tcW w:w="4086" w:type="dxa"/>
            <w:tcBorders>
              <w:top w:val="single" w:sz="4" w:space="0" w:color="auto"/>
              <w:left w:val="single" w:sz="4" w:space="0" w:color="auto"/>
              <w:bottom w:val="single" w:sz="4" w:space="0" w:color="auto"/>
            </w:tcBorders>
            <w:shd w:val="clear" w:color="auto" w:fill="auto"/>
          </w:tcPr>
          <w:p w14:paraId="2F0ADF42" w14:textId="375708DC" w:rsidR="00CD619D" w:rsidRPr="00111EE1" w:rsidRDefault="00CD619D" w:rsidP="00CD619D">
            <w:pPr>
              <w:widowControl/>
              <w:rPr>
                <w:bCs/>
                <w:sz w:val="21"/>
                <w:szCs w:val="21"/>
              </w:rPr>
            </w:pPr>
            <w:permStart w:id="1368156122" w:edGrp="everyone" w:colFirst="1" w:colLast="1"/>
            <w:permStart w:id="1704072819" w:edGrp="everyone" w:colFirst="1" w:colLast="1"/>
            <w:permEnd w:id="678235000"/>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4F23A9E3" w14:textId="77777777" w:rsidR="00CD619D" w:rsidRPr="004E09FB" w:rsidRDefault="00CD619D" w:rsidP="00CD619D">
            <w:pPr>
              <w:widowControl/>
              <w:rPr>
                <w:sz w:val="21"/>
                <w:szCs w:val="21"/>
              </w:rPr>
            </w:pPr>
          </w:p>
        </w:tc>
      </w:tr>
      <w:permEnd w:id="1368156122"/>
      <w:tr w:rsidR="00CD619D"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3FA3EFC3" w:rsidR="00CD619D" w:rsidRPr="004E09FB" w:rsidRDefault="00CD619D" w:rsidP="00CD619D">
            <w:pPr>
              <w:widowControl/>
              <w:rPr>
                <w:sz w:val="21"/>
                <w:szCs w:val="21"/>
              </w:rPr>
            </w:pPr>
            <w:r w:rsidRPr="00111EE1">
              <w:rPr>
                <w:bCs/>
                <w:sz w:val="21"/>
                <w:szCs w:val="21"/>
              </w:rPr>
              <w:t>Final Contract Value</w:t>
            </w:r>
            <w:r>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44E42A2B" w14:textId="77777777" w:rsidR="00CD619D" w:rsidRPr="004E09FB" w:rsidRDefault="00CD619D" w:rsidP="00CD619D">
            <w:pPr>
              <w:widowControl/>
              <w:rPr>
                <w:sz w:val="21"/>
                <w:szCs w:val="21"/>
              </w:rPr>
            </w:pPr>
          </w:p>
        </w:tc>
      </w:tr>
      <w:tr w:rsidR="00CD619D"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6890D31D" w:rsidR="00CD619D" w:rsidRPr="004E09FB" w:rsidRDefault="00CD619D" w:rsidP="00CD619D">
            <w:pPr>
              <w:widowControl/>
              <w:rPr>
                <w:sz w:val="21"/>
                <w:szCs w:val="21"/>
              </w:rPr>
            </w:pPr>
            <w:permStart w:id="282867925" w:edGrp="everyone" w:colFirst="1" w:colLast="1"/>
            <w:permEnd w:id="1704072819"/>
            <w:r w:rsidRPr="00111EE1">
              <w:rPr>
                <w:bCs/>
                <w:sz w:val="21"/>
                <w:szCs w:val="21"/>
              </w:rPr>
              <w:t>Original Completion Date</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71881287" w14:textId="77777777" w:rsidR="00CD619D" w:rsidRPr="004E09FB" w:rsidRDefault="00CD619D" w:rsidP="00CD619D">
            <w:pPr>
              <w:widowControl/>
              <w:rPr>
                <w:sz w:val="21"/>
                <w:szCs w:val="21"/>
              </w:rPr>
            </w:pPr>
          </w:p>
        </w:tc>
      </w:tr>
      <w:tr w:rsidR="00CD619D"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41011EBD" w:rsidR="00CD619D" w:rsidRPr="00111EE1" w:rsidRDefault="00CD619D" w:rsidP="00CD619D">
            <w:pPr>
              <w:widowControl/>
              <w:rPr>
                <w:bCs/>
                <w:sz w:val="21"/>
                <w:szCs w:val="21"/>
              </w:rPr>
            </w:pPr>
            <w:permStart w:id="911958530" w:edGrp="everyone" w:colFirst="1" w:colLast="1"/>
            <w:permEnd w:id="282867925"/>
            <w:r w:rsidRPr="00111EE1">
              <w:rPr>
                <w:bCs/>
                <w:sz w:val="21"/>
                <w:szCs w:val="21"/>
              </w:rPr>
              <w:t>Total Fees for Services</w:t>
            </w:r>
            <w:r>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3EEE4356" w14:textId="77777777" w:rsidR="00CD619D" w:rsidRPr="004E09FB" w:rsidRDefault="00CD619D" w:rsidP="00CD619D">
            <w:pPr>
              <w:widowControl/>
              <w:rPr>
                <w:sz w:val="21"/>
                <w:szCs w:val="21"/>
              </w:rPr>
            </w:pPr>
          </w:p>
        </w:tc>
      </w:tr>
      <w:permEnd w:id="911958530"/>
    </w:tbl>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143BB3">
              <w:rPr>
                <w:rFonts w:ascii="Arial Black" w:hAnsi="Arial Black"/>
                <w:b/>
                <w:color w:val="FFFFFF" w:themeColor="background1"/>
                <w:sz w:val="28"/>
                <w:szCs w:val="28"/>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768C9BD7"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671CB5">
        <w:rPr>
          <w:rFonts w:ascii="Times New Roman Bold" w:hAnsi="Times New Roman Bold"/>
          <w:b/>
          <w:bCs/>
          <w:sz w:val="20"/>
        </w:rPr>
        <w:t>ATTACHMENT</w:t>
      </w:r>
    </w:p>
    <w:sectPr w:rsidR="00D935C4" w:rsidRPr="00001EEE" w:rsidSect="00A65D08">
      <w:headerReference w:type="default" r:id="rId14"/>
      <w:footerReference w:type="default" r:id="rId15"/>
      <w:type w:val="continuous"/>
      <w:pgSz w:w="12240" w:h="15840" w:code="1"/>
      <w:pgMar w:top="1152" w:right="1080" w:bottom="720" w:left="108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5AEA" w14:textId="77777777" w:rsidR="000518CC" w:rsidRDefault="000518CC" w:rsidP="00001EEE">
      <w:r>
        <w:separator/>
      </w:r>
    </w:p>
  </w:endnote>
  <w:endnote w:type="continuationSeparator" w:id="0">
    <w:p w14:paraId="34E7E369" w14:textId="77777777" w:rsidR="000518CC" w:rsidRDefault="000518C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F065" w14:textId="360AC59A" w:rsidR="00D2071B" w:rsidRPr="00D2071B" w:rsidRDefault="00A65D08" w:rsidP="00BA06CA">
    <w:pPr>
      <w:pStyle w:val="Footer"/>
      <w:tabs>
        <w:tab w:val="clear" w:pos="4680"/>
        <w:tab w:val="clear" w:pos="9360"/>
        <w:tab w:val="center" w:pos="5040"/>
        <w:tab w:val="right" w:pos="10080"/>
      </w:tabs>
      <w:rPr>
        <w:sz w:val="18"/>
      </w:rPr>
    </w:pPr>
    <w:r w:rsidRPr="001C39BC">
      <w:rPr>
        <w:sz w:val="16"/>
        <w:szCs w:val="16"/>
      </w:rPr>
      <w:t xml:space="preserve">IDIQ Qualifications Questionnaire – Rev. </w:t>
    </w:r>
    <w:r>
      <w:rPr>
        <w:sz w:val="16"/>
        <w:szCs w:val="16"/>
      </w:rPr>
      <w:t>11 2024</w:t>
    </w:r>
    <w:r>
      <w:rPr>
        <w:sz w:val="18"/>
      </w:rPr>
      <w:tab/>
    </w:r>
    <w:r w:rsidRPr="00D05FFC">
      <w:rPr>
        <w:sz w:val="18"/>
      </w:rPr>
      <w:t>Page</w:t>
    </w:r>
    <w:r w:rsidRPr="00A65D08">
      <w:rPr>
        <w:sz w:val="18"/>
        <w:szCs w:val="18"/>
      </w:rPr>
      <w:t xml:space="preserve"> D-</w:t>
    </w:r>
    <w:sdt>
      <w:sdtPr>
        <w:rPr>
          <w:sz w:val="18"/>
          <w:szCs w:val="18"/>
        </w:rPr>
        <w:id w:val="457224347"/>
        <w:docPartObj>
          <w:docPartGallery w:val="Page Numbers (Bottom of Page)"/>
          <w:docPartUnique/>
        </w:docPartObj>
      </w:sdtPr>
      <w:sdtEndPr>
        <w:rPr>
          <w:noProof/>
          <w:sz w:val="22"/>
          <w:szCs w:val="22"/>
        </w:rPr>
      </w:sdtEndPr>
      <w:sdtContent>
        <w:r w:rsidRPr="00A65D08">
          <w:rPr>
            <w:sz w:val="18"/>
            <w:szCs w:val="18"/>
          </w:rPr>
          <w:fldChar w:fldCharType="begin"/>
        </w:r>
        <w:r w:rsidRPr="00A65D08">
          <w:rPr>
            <w:sz w:val="18"/>
            <w:szCs w:val="18"/>
          </w:rPr>
          <w:instrText xml:space="preserve"> PAGE   \* MERGEFORMAT </w:instrText>
        </w:r>
        <w:r w:rsidRPr="00A65D08">
          <w:rPr>
            <w:sz w:val="18"/>
            <w:szCs w:val="18"/>
          </w:rPr>
          <w:fldChar w:fldCharType="separate"/>
        </w:r>
        <w:r w:rsidRPr="00A65D08">
          <w:rPr>
            <w:noProof/>
            <w:sz w:val="18"/>
            <w:szCs w:val="18"/>
          </w:rPr>
          <w:t>2</w:t>
        </w:r>
        <w:r w:rsidRPr="00A65D08">
          <w:rPr>
            <w:noProof/>
            <w:sz w:val="18"/>
            <w:szCs w:val="18"/>
          </w:rPr>
          <w:fldChar w:fldCharType="end"/>
        </w:r>
      </w:sdtContent>
    </w:sdt>
    <w:r w:rsidR="001E69B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02E2" w14:textId="77777777" w:rsidR="000518CC" w:rsidRDefault="000518CC" w:rsidP="00001EEE">
      <w:r>
        <w:separator/>
      </w:r>
    </w:p>
  </w:footnote>
  <w:footnote w:type="continuationSeparator" w:id="0">
    <w:p w14:paraId="20896315" w14:textId="77777777" w:rsidR="000518CC" w:rsidRDefault="000518C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B1F1" w14:textId="212470F5"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Pr="006B27AE">
      <w:rPr>
        <w:sz w:val="20"/>
      </w:rPr>
      <w:t>RFP-FS-</w:t>
    </w:r>
    <w:r w:rsidR="00186492">
      <w:rPr>
        <w:sz w:val="20"/>
      </w:rPr>
      <w:t>202</w:t>
    </w:r>
    <w:r w:rsidR="00C80922">
      <w:rPr>
        <w:sz w:val="20"/>
      </w:rPr>
      <w:t>5</w:t>
    </w:r>
    <w:r w:rsidR="00186492" w:rsidRPr="006B27AE">
      <w:rPr>
        <w:sz w:val="20"/>
      </w:rPr>
      <w:t>-</w:t>
    </w:r>
    <w:r w:rsidR="00186492">
      <w:rPr>
        <w:sz w:val="20"/>
      </w:rPr>
      <w:t>05</w:t>
    </w:r>
    <w:r w:rsidR="00186492" w:rsidRPr="006B27AE">
      <w:rPr>
        <w:sz w:val="20"/>
      </w:rPr>
      <w:t>-</w:t>
    </w:r>
    <w:r w:rsidR="00186492">
      <w:rPr>
        <w:sz w:val="20"/>
      </w:rPr>
      <w:t>EL</w:t>
    </w:r>
  </w:p>
  <w:p w14:paraId="4F3B3CA5" w14:textId="186183E1" w:rsidR="00001EEE" w:rsidRPr="00B05DE6" w:rsidRDefault="00186492" w:rsidP="00B05DE6">
    <w:pPr>
      <w:pStyle w:val="Header"/>
      <w:rPr>
        <w:sz w:val="20"/>
      </w:rPr>
    </w:pPr>
    <w:r w:rsidRPr="00F11FEC">
      <w:rPr>
        <w:sz w:val="20"/>
      </w:rPr>
      <w:t>RFP</w:t>
    </w:r>
    <w:r>
      <w:rPr>
        <w:sz w:val="20"/>
      </w:rPr>
      <w:t xml:space="preserve"> </w:t>
    </w:r>
    <w:r w:rsidR="00C80922">
      <w:rPr>
        <w:sz w:val="20"/>
      </w:rPr>
      <w:t>Title and Escrow</w:t>
    </w:r>
    <w:r w:rsidR="00B05DE6" w:rsidRPr="007478D0">
      <w:rPr>
        <w:sz w:val="20"/>
      </w:rPr>
      <w:t xml:space="preserve"> </w:t>
    </w:r>
    <w:r w:rsidR="00B05DE6">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5DC"/>
    <w:multiLevelType w:val="hybridMultilevel"/>
    <w:tmpl w:val="7B7E24D2"/>
    <w:lvl w:ilvl="0" w:tplc="2C86969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083351"/>
    <w:multiLevelType w:val="hybridMultilevel"/>
    <w:tmpl w:val="EADA57C0"/>
    <w:lvl w:ilvl="0" w:tplc="882E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579DC"/>
    <w:multiLevelType w:val="hybridMultilevel"/>
    <w:tmpl w:val="521A0142"/>
    <w:lvl w:ilvl="0" w:tplc="1BD64D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2765"/>
    <w:multiLevelType w:val="hybridMultilevel"/>
    <w:tmpl w:val="4D3E9B2C"/>
    <w:lvl w:ilvl="0" w:tplc="6102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75C7C"/>
    <w:multiLevelType w:val="hybridMultilevel"/>
    <w:tmpl w:val="A508C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15526EC"/>
    <w:multiLevelType w:val="hybridMultilevel"/>
    <w:tmpl w:val="83DAD8D4"/>
    <w:lvl w:ilvl="0" w:tplc="FB822EB2">
      <w:start w:val="1"/>
      <w:numFmt w:val="upperRoman"/>
      <w:lvlText w:val="%1."/>
      <w:lvlJc w:val="left"/>
      <w:pPr>
        <w:ind w:left="720" w:hanging="720"/>
      </w:pPr>
      <w:rPr>
        <w:rFonts w:ascii="Arial Black" w:hAnsi="Arial Black"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12"/>
  </w:num>
  <w:num w:numId="2" w16cid:durableId="1473446562">
    <w:abstractNumId w:val="6"/>
  </w:num>
  <w:num w:numId="3" w16cid:durableId="188757682">
    <w:abstractNumId w:val="9"/>
  </w:num>
  <w:num w:numId="4" w16cid:durableId="574752772">
    <w:abstractNumId w:val="3"/>
  </w:num>
  <w:num w:numId="5" w16cid:durableId="2028218206">
    <w:abstractNumId w:val="7"/>
  </w:num>
  <w:num w:numId="6" w16cid:durableId="1392116429">
    <w:abstractNumId w:val="5"/>
  </w:num>
  <w:num w:numId="7" w16cid:durableId="1773277722">
    <w:abstractNumId w:val="10"/>
  </w:num>
  <w:num w:numId="8" w16cid:durableId="1952860662">
    <w:abstractNumId w:val="11"/>
  </w:num>
  <w:num w:numId="9" w16cid:durableId="342324221">
    <w:abstractNumId w:val="2"/>
  </w:num>
  <w:num w:numId="10" w16cid:durableId="260575658">
    <w:abstractNumId w:val="8"/>
  </w:num>
  <w:num w:numId="11" w16cid:durableId="44109002">
    <w:abstractNumId w:val="1"/>
  </w:num>
  <w:num w:numId="12" w16cid:durableId="1312951027">
    <w:abstractNumId w:val="4"/>
  </w:num>
  <w:num w:numId="13" w16cid:durableId="141990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ocumentProtection w:edit="comments" w:enforcement="1" w:cryptProviderType="rsaAES" w:cryptAlgorithmClass="hash" w:cryptAlgorithmType="typeAny" w:cryptAlgorithmSid="14" w:cryptSpinCount="100000" w:hash="o9BwFrUhpLRUzf7XVUqiQJwaSXMKz4hB7RjB2F8IWIGEy+hX6zwJRNADB3TLMR+PHCnKDP9uoA31Vmp2BswSHA==" w:salt="Ot1D//Qrwp0bmaHPlJgyr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0C64"/>
    <w:rsid w:val="000013A1"/>
    <w:rsid w:val="00001EEE"/>
    <w:rsid w:val="00012C81"/>
    <w:rsid w:val="00014F08"/>
    <w:rsid w:val="00016077"/>
    <w:rsid w:val="00031571"/>
    <w:rsid w:val="00040E06"/>
    <w:rsid w:val="000518CC"/>
    <w:rsid w:val="00052E86"/>
    <w:rsid w:val="00063373"/>
    <w:rsid w:val="00090FA1"/>
    <w:rsid w:val="00096091"/>
    <w:rsid w:val="000B403E"/>
    <w:rsid w:val="000B503F"/>
    <w:rsid w:val="000C1968"/>
    <w:rsid w:val="000D12ED"/>
    <w:rsid w:val="000D75B1"/>
    <w:rsid w:val="000D78FB"/>
    <w:rsid w:val="000E0CEA"/>
    <w:rsid w:val="000F3E5A"/>
    <w:rsid w:val="00100449"/>
    <w:rsid w:val="00107496"/>
    <w:rsid w:val="00111EE1"/>
    <w:rsid w:val="00112B2C"/>
    <w:rsid w:val="0011632F"/>
    <w:rsid w:val="00133833"/>
    <w:rsid w:val="00134642"/>
    <w:rsid w:val="00137930"/>
    <w:rsid w:val="001411F2"/>
    <w:rsid w:val="00143BB3"/>
    <w:rsid w:val="001440CB"/>
    <w:rsid w:val="001536F0"/>
    <w:rsid w:val="001574FE"/>
    <w:rsid w:val="00161F88"/>
    <w:rsid w:val="00167742"/>
    <w:rsid w:val="001738D3"/>
    <w:rsid w:val="001758A5"/>
    <w:rsid w:val="00175958"/>
    <w:rsid w:val="001827B3"/>
    <w:rsid w:val="00186492"/>
    <w:rsid w:val="001925D0"/>
    <w:rsid w:val="00194446"/>
    <w:rsid w:val="00195A87"/>
    <w:rsid w:val="001A3B91"/>
    <w:rsid w:val="001B0779"/>
    <w:rsid w:val="001B1EAE"/>
    <w:rsid w:val="001B62C9"/>
    <w:rsid w:val="001C11A4"/>
    <w:rsid w:val="001C39BC"/>
    <w:rsid w:val="001D60AD"/>
    <w:rsid w:val="001D7DE2"/>
    <w:rsid w:val="001E4FE3"/>
    <w:rsid w:val="001E69B3"/>
    <w:rsid w:val="00206958"/>
    <w:rsid w:val="00212390"/>
    <w:rsid w:val="00235799"/>
    <w:rsid w:val="002407A0"/>
    <w:rsid w:val="00245B11"/>
    <w:rsid w:val="002478A1"/>
    <w:rsid w:val="00264FA2"/>
    <w:rsid w:val="0027333E"/>
    <w:rsid w:val="00276DC6"/>
    <w:rsid w:val="00277DB0"/>
    <w:rsid w:val="002803FF"/>
    <w:rsid w:val="00281524"/>
    <w:rsid w:val="00283FCD"/>
    <w:rsid w:val="00294F44"/>
    <w:rsid w:val="00297E43"/>
    <w:rsid w:val="002A1DF5"/>
    <w:rsid w:val="002B2D31"/>
    <w:rsid w:val="002B6490"/>
    <w:rsid w:val="002C0C0E"/>
    <w:rsid w:val="002F3160"/>
    <w:rsid w:val="0030387D"/>
    <w:rsid w:val="00303BDD"/>
    <w:rsid w:val="00305F96"/>
    <w:rsid w:val="00320651"/>
    <w:rsid w:val="00320955"/>
    <w:rsid w:val="00326D45"/>
    <w:rsid w:val="003276E3"/>
    <w:rsid w:val="0034683E"/>
    <w:rsid w:val="00366684"/>
    <w:rsid w:val="00371611"/>
    <w:rsid w:val="00373B06"/>
    <w:rsid w:val="003740DF"/>
    <w:rsid w:val="003815D7"/>
    <w:rsid w:val="00390384"/>
    <w:rsid w:val="00397A11"/>
    <w:rsid w:val="003A2839"/>
    <w:rsid w:val="003A63D4"/>
    <w:rsid w:val="003A7CE8"/>
    <w:rsid w:val="003C04EE"/>
    <w:rsid w:val="003C1D27"/>
    <w:rsid w:val="003C5C9F"/>
    <w:rsid w:val="003D104F"/>
    <w:rsid w:val="003E20A2"/>
    <w:rsid w:val="003E32B2"/>
    <w:rsid w:val="003F33F0"/>
    <w:rsid w:val="003F3836"/>
    <w:rsid w:val="004030ED"/>
    <w:rsid w:val="00412CA6"/>
    <w:rsid w:val="00413CCB"/>
    <w:rsid w:val="00416C69"/>
    <w:rsid w:val="00427260"/>
    <w:rsid w:val="00436A76"/>
    <w:rsid w:val="0044004A"/>
    <w:rsid w:val="00440410"/>
    <w:rsid w:val="0044580E"/>
    <w:rsid w:val="00453483"/>
    <w:rsid w:val="004553A3"/>
    <w:rsid w:val="00456CEA"/>
    <w:rsid w:val="00460CB2"/>
    <w:rsid w:val="00465A5F"/>
    <w:rsid w:val="00466509"/>
    <w:rsid w:val="004826D7"/>
    <w:rsid w:val="0048528E"/>
    <w:rsid w:val="00487649"/>
    <w:rsid w:val="00494289"/>
    <w:rsid w:val="004B0DA1"/>
    <w:rsid w:val="004C1493"/>
    <w:rsid w:val="004C3699"/>
    <w:rsid w:val="004C44E3"/>
    <w:rsid w:val="004C640F"/>
    <w:rsid w:val="004D5E3C"/>
    <w:rsid w:val="00515FDD"/>
    <w:rsid w:val="005255B6"/>
    <w:rsid w:val="00531387"/>
    <w:rsid w:val="00543AEF"/>
    <w:rsid w:val="0055236D"/>
    <w:rsid w:val="00567527"/>
    <w:rsid w:val="005756BB"/>
    <w:rsid w:val="005A76CA"/>
    <w:rsid w:val="005B4346"/>
    <w:rsid w:val="005C3756"/>
    <w:rsid w:val="005D7A09"/>
    <w:rsid w:val="005F3CBB"/>
    <w:rsid w:val="005F6938"/>
    <w:rsid w:val="00631489"/>
    <w:rsid w:val="00634448"/>
    <w:rsid w:val="00636B38"/>
    <w:rsid w:val="006463A5"/>
    <w:rsid w:val="00653BFD"/>
    <w:rsid w:val="006608F8"/>
    <w:rsid w:val="006617B8"/>
    <w:rsid w:val="006640CA"/>
    <w:rsid w:val="00664922"/>
    <w:rsid w:val="00666512"/>
    <w:rsid w:val="00671CB5"/>
    <w:rsid w:val="00696A2E"/>
    <w:rsid w:val="006A379E"/>
    <w:rsid w:val="006B07E2"/>
    <w:rsid w:val="006B0FE1"/>
    <w:rsid w:val="006B3967"/>
    <w:rsid w:val="006C3E1A"/>
    <w:rsid w:val="006C6164"/>
    <w:rsid w:val="006E6B07"/>
    <w:rsid w:val="00705A80"/>
    <w:rsid w:val="00721FC5"/>
    <w:rsid w:val="0072738B"/>
    <w:rsid w:val="00740161"/>
    <w:rsid w:val="00740B33"/>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5EF2"/>
    <w:rsid w:val="0081620E"/>
    <w:rsid w:val="00822E98"/>
    <w:rsid w:val="00837F44"/>
    <w:rsid w:val="00862F08"/>
    <w:rsid w:val="00867EC7"/>
    <w:rsid w:val="008712E2"/>
    <w:rsid w:val="00875318"/>
    <w:rsid w:val="00876613"/>
    <w:rsid w:val="00877963"/>
    <w:rsid w:val="0088029C"/>
    <w:rsid w:val="00880464"/>
    <w:rsid w:val="0088722B"/>
    <w:rsid w:val="008A170E"/>
    <w:rsid w:val="008A19FA"/>
    <w:rsid w:val="008A7713"/>
    <w:rsid w:val="008D67AA"/>
    <w:rsid w:val="008E6B5F"/>
    <w:rsid w:val="009038DC"/>
    <w:rsid w:val="00910309"/>
    <w:rsid w:val="00921022"/>
    <w:rsid w:val="009344D1"/>
    <w:rsid w:val="00941389"/>
    <w:rsid w:val="00941EB1"/>
    <w:rsid w:val="00950592"/>
    <w:rsid w:val="00951E3B"/>
    <w:rsid w:val="00961DE3"/>
    <w:rsid w:val="0096642C"/>
    <w:rsid w:val="009666C5"/>
    <w:rsid w:val="00982BCB"/>
    <w:rsid w:val="00985421"/>
    <w:rsid w:val="009A0BDE"/>
    <w:rsid w:val="009D3E92"/>
    <w:rsid w:val="009E35DF"/>
    <w:rsid w:val="009F705E"/>
    <w:rsid w:val="00A06471"/>
    <w:rsid w:val="00A11798"/>
    <w:rsid w:val="00A223C4"/>
    <w:rsid w:val="00A2786E"/>
    <w:rsid w:val="00A31137"/>
    <w:rsid w:val="00A351E3"/>
    <w:rsid w:val="00A43BA0"/>
    <w:rsid w:val="00A47C79"/>
    <w:rsid w:val="00A504F8"/>
    <w:rsid w:val="00A506D9"/>
    <w:rsid w:val="00A5108C"/>
    <w:rsid w:val="00A61ACB"/>
    <w:rsid w:val="00A65D08"/>
    <w:rsid w:val="00A750E6"/>
    <w:rsid w:val="00A83007"/>
    <w:rsid w:val="00A911F8"/>
    <w:rsid w:val="00AA7859"/>
    <w:rsid w:val="00AB6DE4"/>
    <w:rsid w:val="00AB7D25"/>
    <w:rsid w:val="00AC2CB9"/>
    <w:rsid w:val="00AC693E"/>
    <w:rsid w:val="00AE0C74"/>
    <w:rsid w:val="00AE66EC"/>
    <w:rsid w:val="00AF1BA7"/>
    <w:rsid w:val="00B00C8D"/>
    <w:rsid w:val="00B01FB2"/>
    <w:rsid w:val="00B05DE6"/>
    <w:rsid w:val="00B07E7F"/>
    <w:rsid w:val="00B279B7"/>
    <w:rsid w:val="00B31E72"/>
    <w:rsid w:val="00B35939"/>
    <w:rsid w:val="00B4220F"/>
    <w:rsid w:val="00B4442D"/>
    <w:rsid w:val="00B53EC7"/>
    <w:rsid w:val="00B601FD"/>
    <w:rsid w:val="00B6271C"/>
    <w:rsid w:val="00B7362B"/>
    <w:rsid w:val="00B7447E"/>
    <w:rsid w:val="00B766E9"/>
    <w:rsid w:val="00B7779D"/>
    <w:rsid w:val="00B82FDE"/>
    <w:rsid w:val="00B87C2A"/>
    <w:rsid w:val="00B904E0"/>
    <w:rsid w:val="00BA02C8"/>
    <w:rsid w:val="00BA06CA"/>
    <w:rsid w:val="00BA67D6"/>
    <w:rsid w:val="00BB1242"/>
    <w:rsid w:val="00BC7DA4"/>
    <w:rsid w:val="00BE25E3"/>
    <w:rsid w:val="00BE410F"/>
    <w:rsid w:val="00C00883"/>
    <w:rsid w:val="00C00AFC"/>
    <w:rsid w:val="00C13BC1"/>
    <w:rsid w:val="00C31FE2"/>
    <w:rsid w:val="00C32EA9"/>
    <w:rsid w:val="00C4755A"/>
    <w:rsid w:val="00C47F77"/>
    <w:rsid w:val="00C64DD2"/>
    <w:rsid w:val="00C652B5"/>
    <w:rsid w:val="00C80922"/>
    <w:rsid w:val="00C912D4"/>
    <w:rsid w:val="00C92B80"/>
    <w:rsid w:val="00CA6177"/>
    <w:rsid w:val="00CD4E1A"/>
    <w:rsid w:val="00CD619D"/>
    <w:rsid w:val="00CE3074"/>
    <w:rsid w:val="00D12DF2"/>
    <w:rsid w:val="00D2071B"/>
    <w:rsid w:val="00D21C0B"/>
    <w:rsid w:val="00D347B4"/>
    <w:rsid w:val="00D43D6E"/>
    <w:rsid w:val="00D53850"/>
    <w:rsid w:val="00D54E04"/>
    <w:rsid w:val="00D80495"/>
    <w:rsid w:val="00D935C4"/>
    <w:rsid w:val="00D93AE8"/>
    <w:rsid w:val="00D95B70"/>
    <w:rsid w:val="00DA05F7"/>
    <w:rsid w:val="00DA6C8E"/>
    <w:rsid w:val="00DC0A76"/>
    <w:rsid w:val="00DE2700"/>
    <w:rsid w:val="00DF3EE0"/>
    <w:rsid w:val="00DF5FB1"/>
    <w:rsid w:val="00E016A3"/>
    <w:rsid w:val="00E07C35"/>
    <w:rsid w:val="00E16347"/>
    <w:rsid w:val="00E17B15"/>
    <w:rsid w:val="00E207F2"/>
    <w:rsid w:val="00E26131"/>
    <w:rsid w:val="00E3543A"/>
    <w:rsid w:val="00E3767B"/>
    <w:rsid w:val="00E46DD0"/>
    <w:rsid w:val="00E60B76"/>
    <w:rsid w:val="00E61D86"/>
    <w:rsid w:val="00E643F4"/>
    <w:rsid w:val="00E726F2"/>
    <w:rsid w:val="00E828F9"/>
    <w:rsid w:val="00E94C5E"/>
    <w:rsid w:val="00EB68D5"/>
    <w:rsid w:val="00EB6941"/>
    <w:rsid w:val="00EB7707"/>
    <w:rsid w:val="00EC47DB"/>
    <w:rsid w:val="00ED7D37"/>
    <w:rsid w:val="00F07F44"/>
    <w:rsid w:val="00F119D8"/>
    <w:rsid w:val="00F23E00"/>
    <w:rsid w:val="00F35DCF"/>
    <w:rsid w:val="00F4005F"/>
    <w:rsid w:val="00F51DB2"/>
    <w:rsid w:val="00F641EF"/>
    <w:rsid w:val="00F72A20"/>
    <w:rsid w:val="00F75AB0"/>
    <w:rsid w:val="00F814F8"/>
    <w:rsid w:val="00F818B2"/>
    <w:rsid w:val="00F845F3"/>
    <w:rsid w:val="00F959E9"/>
    <w:rsid w:val="00FA7A28"/>
    <w:rsid w:val="00FB5BB3"/>
    <w:rsid w:val="00FC02B0"/>
    <w:rsid w:val="00FC0F6D"/>
    <w:rsid w:val="00FC142E"/>
    <w:rsid w:val="00FC17C4"/>
    <w:rsid w:val="00FD1EF3"/>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55</Words>
  <Characters>1057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16</cp:revision>
  <dcterms:created xsi:type="dcterms:W3CDTF">2025-07-21T16:17:00Z</dcterms:created>
  <dcterms:modified xsi:type="dcterms:W3CDTF">2025-09-10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